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634" w:rsidRDefault="00925634" w:rsidP="0091177C">
      <w:pPr>
        <w:spacing w:after="0" w:line="240" w:lineRule="auto"/>
        <w:jc w:val="center"/>
      </w:pPr>
      <w:bookmarkStart w:id="0" w:name="_GoBack"/>
      <w:r w:rsidRPr="00925634">
        <w:rPr>
          <w:noProof/>
          <w:lang w:eastAsia="ru-RU"/>
        </w:rPr>
        <w:drawing>
          <wp:inline distT="0" distB="0" distL="0" distR="0">
            <wp:extent cx="5849851" cy="8500745"/>
            <wp:effectExtent l="0" t="0" r="0" b="0"/>
            <wp:docPr id="1" name="Рисунок 1" descr="C:\Users\InterActiv\Desktop\программы 19-20\Бабурина\физика программы 2019\астрономия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Activ\Desktop\программы 19-20\Бабурина\физика программы 2019\астрономия 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179" cy="850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5634" w:rsidRDefault="00925634" w:rsidP="00D56C5E">
      <w:pPr>
        <w:spacing w:after="0" w:line="240" w:lineRule="auto"/>
      </w:pPr>
    </w:p>
    <w:p w:rsidR="00925634" w:rsidRDefault="00925634" w:rsidP="00D56C5E">
      <w:pPr>
        <w:spacing w:after="0" w:line="240" w:lineRule="auto"/>
      </w:pPr>
    </w:p>
    <w:p w:rsidR="00925634" w:rsidRDefault="00925634" w:rsidP="00D56C5E">
      <w:pPr>
        <w:spacing w:after="0" w:line="240" w:lineRule="auto"/>
      </w:pPr>
    </w:p>
    <w:p w:rsidR="00925634" w:rsidRDefault="00925634" w:rsidP="00D56C5E">
      <w:pPr>
        <w:spacing w:after="0" w:line="240" w:lineRule="auto"/>
      </w:pPr>
    </w:p>
    <w:p w:rsidR="00925634" w:rsidRDefault="00925634" w:rsidP="00D56C5E">
      <w:pPr>
        <w:spacing w:after="0" w:line="240" w:lineRule="auto"/>
      </w:pPr>
    </w:p>
    <w:p w:rsidR="00925634" w:rsidRDefault="00925634" w:rsidP="00D56C5E">
      <w:pPr>
        <w:spacing w:after="0" w:line="240" w:lineRule="auto"/>
      </w:pPr>
    </w:p>
    <w:p w:rsidR="00925634" w:rsidRDefault="00925634" w:rsidP="00D56C5E">
      <w:pPr>
        <w:spacing w:after="0" w:line="240" w:lineRule="auto"/>
      </w:pPr>
    </w:p>
    <w:p w:rsidR="00943DC3" w:rsidRPr="00D56C5E" w:rsidRDefault="00943DC3" w:rsidP="00925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C5E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C847D6" w:rsidRPr="00D56C5E" w:rsidRDefault="00C847D6" w:rsidP="00D56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EFA" w:rsidRPr="00D56C5E" w:rsidRDefault="00F27EFA" w:rsidP="00D56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C5E">
        <w:rPr>
          <w:rFonts w:ascii="Times New Roman" w:hAnsi="Times New Roman" w:cs="Times New Roman"/>
          <w:sz w:val="24"/>
          <w:szCs w:val="24"/>
        </w:rPr>
        <w:t>Нормативными документами для составления данной рабочей программы являются:</w:t>
      </w:r>
    </w:p>
    <w:p w:rsidR="00B25E3D" w:rsidRPr="009B0138" w:rsidRDefault="00B25E3D" w:rsidP="009B013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138">
        <w:rPr>
          <w:rFonts w:ascii="Times New Roman" w:hAnsi="Times New Roman" w:cs="Times New Roman"/>
          <w:sz w:val="24"/>
          <w:szCs w:val="24"/>
        </w:rPr>
        <w:t>Федеральн</w:t>
      </w:r>
      <w:r w:rsidR="00AA1988" w:rsidRPr="009B0138">
        <w:rPr>
          <w:rFonts w:ascii="Times New Roman" w:hAnsi="Times New Roman" w:cs="Times New Roman"/>
          <w:sz w:val="24"/>
          <w:szCs w:val="24"/>
        </w:rPr>
        <w:t>ый компонент</w:t>
      </w:r>
      <w:r w:rsidRPr="009B0138">
        <w:rPr>
          <w:rFonts w:ascii="Times New Roman" w:hAnsi="Times New Roman" w:cs="Times New Roman"/>
          <w:sz w:val="24"/>
          <w:szCs w:val="24"/>
        </w:rPr>
        <w:t xml:space="preserve"> государственного</w:t>
      </w:r>
      <w:r w:rsidR="00AA1988" w:rsidRPr="009B0138">
        <w:rPr>
          <w:rFonts w:ascii="Times New Roman" w:hAnsi="Times New Roman" w:cs="Times New Roman"/>
          <w:sz w:val="24"/>
          <w:szCs w:val="24"/>
        </w:rPr>
        <w:t xml:space="preserve"> образовательного </w:t>
      </w:r>
      <w:r w:rsidRPr="009B0138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AA1988" w:rsidRPr="009B0138">
        <w:rPr>
          <w:rFonts w:ascii="Times New Roman" w:hAnsi="Times New Roman" w:cs="Times New Roman"/>
          <w:sz w:val="24"/>
          <w:szCs w:val="24"/>
        </w:rPr>
        <w:t>– 2004 г.</w:t>
      </w:r>
    </w:p>
    <w:p w:rsidR="00B25E3D" w:rsidRPr="009B0138" w:rsidRDefault="00B25E3D" w:rsidP="009B013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138">
        <w:rPr>
          <w:rFonts w:ascii="Times New Roman" w:hAnsi="Times New Roman" w:cs="Times New Roman"/>
          <w:sz w:val="24"/>
          <w:szCs w:val="24"/>
        </w:rPr>
        <w:t>Рабоч</w:t>
      </w:r>
      <w:r w:rsidR="00AA1988" w:rsidRPr="009B0138">
        <w:rPr>
          <w:rFonts w:ascii="Times New Roman" w:hAnsi="Times New Roman" w:cs="Times New Roman"/>
          <w:sz w:val="24"/>
          <w:szCs w:val="24"/>
        </w:rPr>
        <w:t>ая</w:t>
      </w:r>
      <w:r w:rsidRPr="009B013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A1988" w:rsidRPr="009B0138">
        <w:rPr>
          <w:rFonts w:ascii="Times New Roman" w:hAnsi="Times New Roman" w:cs="Times New Roman"/>
          <w:sz w:val="24"/>
          <w:szCs w:val="24"/>
        </w:rPr>
        <w:t>а</w:t>
      </w:r>
      <w:r w:rsidRPr="009B0138">
        <w:rPr>
          <w:rFonts w:ascii="Times New Roman" w:hAnsi="Times New Roman" w:cs="Times New Roman"/>
          <w:sz w:val="24"/>
          <w:szCs w:val="24"/>
        </w:rPr>
        <w:t xml:space="preserve"> по астрономии для общеобразовательных учреждений </w:t>
      </w:r>
    </w:p>
    <w:p w:rsidR="00B25E3D" w:rsidRPr="00D56C5E" w:rsidRDefault="00B25E3D" w:rsidP="00D56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C5E">
        <w:rPr>
          <w:rFonts w:ascii="Times New Roman" w:hAnsi="Times New Roman" w:cs="Times New Roman"/>
          <w:sz w:val="24"/>
          <w:szCs w:val="24"/>
        </w:rPr>
        <w:t xml:space="preserve">«Астрономия 11 класс», к УМК Б.А.Воронцова- Вельяминова,Е. К. Страута  Москва  </w:t>
      </w:r>
      <w:r w:rsidR="004F74B0" w:rsidRPr="00D56C5E">
        <w:rPr>
          <w:rFonts w:ascii="Times New Roman" w:hAnsi="Times New Roman" w:cs="Times New Roman"/>
          <w:sz w:val="24"/>
          <w:szCs w:val="24"/>
        </w:rPr>
        <w:t>«</w:t>
      </w:r>
      <w:r w:rsidRPr="00D56C5E">
        <w:rPr>
          <w:rFonts w:ascii="Times New Roman" w:hAnsi="Times New Roman" w:cs="Times New Roman"/>
          <w:sz w:val="24"/>
          <w:szCs w:val="24"/>
        </w:rPr>
        <w:t>Дрофа</w:t>
      </w:r>
      <w:r w:rsidR="004F74B0" w:rsidRPr="00D56C5E">
        <w:rPr>
          <w:rFonts w:ascii="Times New Roman" w:hAnsi="Times New Roman" w:cs="Times New Roman"/>
          <w:sz w:val="24"/>
          <w:szCs w:val="24"/>
        </w:rPr>
        <w:t>»</w:t>
      </w:r>
      <w:r w:rsidRPr="00D56C5E">
        <w:rPr>
          <w:rFonts w:ascii="Times New Roman" w:hAnsi="Times New Roman" w:cs="Times New Roman"/>
          <w:sz w:val="24"/>
          <w:szCs w:val="24"/>
        </w:rPr>
        <w:t xml:space="preserve"> 2017год</w:t>
      </w:r>
    </w:p>
    <w:p w:rsidR="00AA1988" w:rsidRPr="009B0138" w:rsidRDefault="00AA1988" w:rsidP="009B013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138">
        <w:rPr>
          <w:rFonts w:ascii="Times New Roman" w:hAnsi="Times New Roman" w:cs="Times New Roman"/>
          <w:sz w:val="24"/>
          <w:szCs w:val="24"/>
        </w:rPr>
        <w:t>Федеральный базовый учебный план</w:t>
      </w:r>
    </w:p>
    <w:p w:rsidR="004F74B0" w:rsidRPr="009B0138" w:rsidRDefault="004F74B0" w:rsidP="009B013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138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бразовательных  учреждениях, реализующих программы общего образования</w:t>
      </w:r>
      <w:r w:rsidR="00AA1988" w:rsidRPr="009B0138">
        <w:rPr>
          <w:rFonts w:ascii="Times New Roman" w:hAnsi="Times New Roman" w:cs="Times New Roman"/>
          <w:sz w:val="24"/>
          <w:szCs w:val="24"/>
        </w:rPr>
        <w:t xml:space="preserve"> ( с  изменениями</w:t>
      </w:r>
      <w:r w:rsidRPr="009B0138">
        <w:rPr>
          <w:rFonts w:ascii="Times New Roman" w:hAnsi="Times New Roman" w:cs="Times New Roman"/>
          <w:sz w:val="24"/>
          <w:szCs w:val="24"/>
        </w:rPr>
        <w:t> в 2017 году.</w:t>
      </w:r>
      <w:r w:rsidR="00AA1988" w:rsidRPr="009B0138">
        <w:rPr>
          <w:rFonts w:ascii="Times New Roman" w:hAnsi="Times New Roman" w:cs="Times New Roman"/>
          <w:sz w:val="24"/>
          <w:szCs w:val="24"/>
        </w:rPr>
        <w:t>)</w:t>
      </w:r>
    </w:p>
    <w:p w:rsidR="004F74B0" w:rsidRPr="009B0138" w:rsidRDefault="00AA1988" w:rsidP="009B013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138">
        <w:rPr>
          <w:rFonts w:ascii="Times New Roman" w:hAnsi="Times New Roman" w:cs="Times New Roman"/>
          <w:sz w:val="24"/>
          <w:szCs w:val="24"/>
        </w:rPr>
        <w:t>Положение о рабочих программах МОУ ИРМО «Вечерняя (сменная) ОШ»</w:t>
      </w:r>
    </w:p>
    <w:p w:rsidR="004F74B0" w:rsidRPr="009B0138" w:rsidRDefault="00B25E3D" w:rsidP="009B013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138">
        <w:rPr>
          <w:rFonts w:ascii="Times New Roman" w:hAnsi="Times New Roman" w:cs="Times New Roman"/>
          <w:sz w:val="24"/>
          <w:szCs w:val="24"/>
        </w:rPr>
        <w:t xml:space="preserve">Рабочая программа по астрономии ориентирована на использование учебника  </w:t>
      </w:r>
    </w:p>
    <w:p w:rsidR="00B25E3D" w:rsidRPr="00D56C5E" w:rsidRDefault="00B25E3D" w:rsidP="00D56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C5E">
        <w:rPr>
          <w:rFonts w:ascii="Times New Roman" w:hAnsi="Times New Roman" w:cs="Times New Roman"/>
          <w:sz w:val="24"/>
          <w:szCs w:val="24"/>
        </w:rPr>
        <w:t>« Астрономия 11 класс»,  авторов   Б.А.Воронцов</w:t>
      </w:r>
      <w:r w:rsidR="004F74B0" w:rsidRPr="00D56C5E">
        <w:rPr>
          <w:rFonts w:ascii="Times New Roman" w:hAnsi="Times New Roman" w:cs="Times New Roman"/>
          <w:sz w:val="24"/>
          <w:szCs w:val="24"/>
        </w:rPr>
        <w:t>а</w:t>
      </w:r>
      <w:r w:rsidRPr="00D56C5E">
        <w:rPr>
          <w:rFonts w:ascii="Times New Roman" w:hAnsi="Times New Roman" w:cs="Times New Roman"/>
          <w:sz w:val="24"/>
          <w:szCs w:val="24"/>
        </w:rPr>
        <w:t>-Вельяминов</w:t>
      </w:r>
      <w:r w:rsidR="004F74B0" w:rsidRPr="00D56C5E">
        <w:rPr>
          <w:rFonts w:ascii="Times New Roman" w:hAnsi="Times New Roman" w:cs="Times New Roman"/>
          <w:sz w:val="24"/>
          <w:szCs w:val="24"/>
        </w:rPr>
        <w:t>а</w:t>
      </w:r>
      <w:r w:rsidRPr="00D56C5E">
        <w:rPr>
          <w:rFonts w:ascii="Times New Roman" w:hAnsi="Times New Roman" w:cs="Times New Roman"/>
          <w:sz w:val="24"/>
          <w:szCs w:val="24"/>
        </w:rPr>
        <w:t>,</w:t>
      </w:r>
      <w:r w:rsidR="00B020CC" w:rsidRPr="00D56C5E">
        <w:rPr>
          <w:rFonts w:ascii="Times New Roman" w:hAnsi="Times New Roman" w:cs="Times New Roman"/>
          <w:sz w:val="24"/>
          <w:szCs w:val="24"/>
        </w:rPr>
        <w:t xml:space="preserve"> </w:t>
      </w:r>
      <w:r w:rsidRPr="00D56C5E">
        <w:rPr>
          <w:rFonts w:ascii="Times New Roman" w:hAnsi="Times New Roman" w:cs="Times New Roman"/>
          <w:sz w:val="24"/>
          <w:szCs w:val="24"/>
        </w:rPr>
        <w:t xml:space="preserve"> </w:t>
      </w:r>
      <w:r w:rsidR="004F74B0" w:rsidRPr="00D56C5E">
        <w:rPr>
          <w:rFonts w:ascii="Times New Roman" w:hAnsi="Times New Roman" w:cs="Times New Roman"/>
          <w:sz w:val="24"/>
          <w:szCs w:val="24"/>
        </w:rPr>
        <w:t>Е.К.</w:t>
      </w:r>
      <w:r w:rsidRPr="00D56C5E">
        <w:rPr>
          <w:rFonts w:ascii="Times New Roman" w:hAnsi="Times New Roman" w:cs="Times New Roman"/>
          <w:sz w:val="24"/>
          <w:szCs w:val="24"/>
        </w:rPr>
        <w:t>Страут</w:t>
      </w:r>
      <w:r w:rsidR="004F74B0" w:rsidRPr="00D56C5E">
        <w:rPr>
          <w:rFonts w:ascii="Times New Roman" w:hAnsi="Times New Roman" w:cs="Times New Roman"/>
          <w:sz w:val="24"/>
          <w:szCs w:val="24"/>
        </w:rPr>
        <w:t>а</w:t>
      </w:r>
      <w:r w:rsidR="00D70766" w:rsidRPr="00D56C5E">
        <w:rPr>
          <w:rFonts w:ascii="Times New Roman" w:hAnsi="Times New Roman" w:cs="Times New Roman"/>
          <w:sz w:val="24"/>
          <w:szCs w:val="24"/>
        </w:rPr>
        <w:t>.</w:t>
      </w:r>
      <w:r w:rsidRPr="00D56C5E">
        <w:rPr>
          <w:rFonts w:ascii="Times New Roman" w:hAnsi="Times New Roman" w:cs="Times New Roman"/>
          <w:sz w:val="24"/>
          <w:szCs w:val="24"/>
        </w:rPr>
        <w:t xml:space="preserve"> </w:t>
      </w:r>
      <w:r w:rsidR="004F74B0" w:rsidRPr="00D56C5E">
        <w:rPr>
          <w:rFonts w:ascii="Times New Roman" w:hAnsi="Times New Roman" w:cs="Times New Roman"/>
          <w:sz w:val="24"/>
          <w:szCs w:val="24"/>
        </w:rPr>
        <w:t xml:space="preserve"> </w:t>
      </w:r>
      <w:r w:rsidR="00D70766" w:rsidRPr="00D56C5E">
        <w:rPr>
          <w:rFonts w:ascii="Times New Roman" w:hAnsi="Times New Roman" w:cs="Times New Roman"/>
          <w:sz w:val="24"/>
          <w:szCs w:val="24"/>
        </w:rPr>
        <w:t>Москва «Дрофа» 2017г</w:t>
      </w:r>
      <w:r w:rsidR="00CC4329">
        <w:rPr>
          <w:rFonts w:ascii="Times New Roman" w:hAnsi="Times New Roman" w:cs="Times New Roman"/>
          <w:sz w:val="24"/>
          <w:szCs w:val="24"/>
        </w:rPr>
        <w:t>.</w:t>
      </w:r>
    </w:p>
    <w:p w:rsidR="001D2143" w:rsidRPr="009B0138" w:rsidRDefault="001D2143" w:rsidP="00D56C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138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1D2143" w:rsidRPr="00D56C5E" w:rsidRDefault="001D2143" w:rsidP="00D56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C5E">
        <w:rPr>
          <w:rFonts w:ascii="Times New Roman" w:hAnsi="Times New Roman" w:cs="Times New Roman"/>
          <w:sz w:val="24"/>
          <w:szCs w:val="24"/>
        </w:rPr>
        <w:t>Астрономия в российской школе всегда рассматривалась как курс, который, завершая физико-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 В настоящее время важнейшими задачами астрономии являются 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</w:t>
      </w:r>
    </w:p>
    <w:p w:rsidR="00B25E3D" w:rsidRPr="009B0138" w:rsidRDefault="00B25E3D" w:rsidP="00D56C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138">
        <w:rPr>
          <w:rFonts w:ascii="Times New Roman" w:hAnsi="Times New Roman" w:cs="Times New Roman"/>
          <w:b/>
          <w:sz w:val="24"/>
          <w:szCs w:val="24"/>
        </w:rPr>
        <w:t xml:space="preserve"> Цели курса </w:t>
      </w:r>
    </w:p>
    <w:p w:rsidR="00B25E3D" w:rsidRPr="00D56C5E" w:rsidRDefault="00B25E3D" w:rsidP="00D56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C5E">
        <w:rPr>
          <w:rFonts w:ascii="Times New Roman" w:hAnsi="Times New Roman" w:cs="Times New Roman"/>
          <w:sz w:val="24"/>
          <w:szCs w:val="24"/>
        </w:rPr>
        <w:t xml:space="preserve"> развитие пространственного мышления учащихся;</w:t>
      </w:r>
    </w:p>
    <w:p w:rsidR="00B25E3D" w:rsidRPr="00D56C5E" w:rsidRDefault="00B25E3D" w:rsidP="00D56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C5E">
        <w:rPr>
          <w:rFonts w:ascii="Times New Roman" w:hAnsi="Times New Roman" w:cs="Times New Roman"/>
          <w:sz w:val="24"/>
          <w:szCs w:val="24"/>
        </w:rPr>
        <w:sym w:font="Symbol" w:char="F0B7"/>
      </w:r>
      <w:r w:rsidRPr="00D56C5E">
        <w:rPr>
          <w:rFonts w:ascii="Times New Roman" w:hAnsi="Times New Roman" w:cs="Times New Roman"/>
          <w:sz w:val="24"/>
          <w:szCs w:val="24"/>
        </w:rPr>
        <w:t xml:space="preserve">  развитие интеллектуальных и творческих способностей учащихся;</w:t>
      </w:r>
    </w:p>
    <w:p w:rsidR="00B25E3D" w:rsidRPr="00D56C5E" w:rsidRDefault="00B25E3D" w:rsidP="00D56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C5E">
        <w:rPr>
          <w:rFonts w:ascii="Times New Roman" w:hAnsi="Times New Roman" w:cs="Times New Roman"/>
          <w:sz w:val="24"/>
          <w:szCs w:val="24"/>
        </w:rPr>
        <w:sym w:font="Symbol" w:char="F0B7"/>
      </w:r>
      <w:r w:rsidRPr="00D56C5E">
        <w:rPr>
          <w:rFonts w:ascii="Times New Roman" w:hAnsi="Times New Roman" w:cs="Times New Roman"/>
          <w:sz w:val="24"/>
          <w:szCs w:val="24"/>
        </w:rPr>
        <w:t xml:space="preserve">  воспитание убежденности в возможности познания природы;</w:t>
      </w:r>
    </w:p>
    <w:p w:rsidR="00B25E3D" w:rsidRPr="00D56C5E" w:rsidRDefault="00B25E3D" w:rsidP="00D56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C5E">
        <w:rPr>
          <w:rFonts w:ascii="Times New Roman" w:hAnsi="Times New Roman" w:cs="Times New Roman"/>
          <w:sz w:val="24"/>
          <w:szCs w:val="24"/>
        </w:rPr>
        <w:sym w:font="Symbol" w:char="F0B7"/>
      </w:r>
      <w:r w:rsidRPr="00D56C5E">
        <w:rPr>
          <w:rFonts w:ascii="Times New Roman" w:hAnsi="Times New Roman" w:cs="Times New Roman"/>
          <w:sz w:val="24"/>
          <w:szCs w:val="24"/>
        </w:rPr>
        <w:t xml:space="preserve">  овладение умениями применять полученные знания для объяснения явлений окружающего мира</w:t>
      </w:r>
    </w:p>
    <w:p w:rsidR="00B25E3D" w:rsidRPr="00D56C5E" w:rsidRDefault="00B25E3D" w:rsidP="00D56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C5E">
        <w:rPr>
          <w:rFonts w:ascii="Times New Roman" w:hAnsi="Times New Roman" w:cs="Times New Roman"/>
          <w:sz w:val="24"/>
          <w:szCs w:val="24"/>
        </w:rPr>
        <w:sym w:font="Symbol" w:char="F0B7"/>
      </w:r>
      <w:r w:rsidRPr="00D56C5E">
        <w:rPr>
          <w:rFonts w:ascii="Times New Roman" w:hAnsi="Times New Roman" w:cs="Times New Roman"/>
          <w:sz w:val="24"/>
          <w:szCs w:val="24"/>
        </w:rPr>
        <w:t xml:space="preserve">  расширение знания учащихся по астрономическим вопросам естествознания;</w:t>
      </w:r>
    </w:p>
    <w:p w:rsidR="00B25E3D" w:rsidRPr="00D56C5E" w:rsidRDefault="00B25E3D" w:rsidP="00D56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C5E">
        <w:rPr>
          <w:rFonts w:ascii="Times New Roman" w:hAnsi="Times New Roman" w:cs="Times New Roman"/>
          <w:sz w:val="24"/>
          <w:szCs w:val="24"/>
        </w:rPr>
        <w:sym w:font="Symbol" w:char="F0B7"/>
      </w:r>
      <w:r w:rsidRPr="00D56C5E">
        <w:rPr>
          <w:rFonts w:ascii="Times New Roman" w:hAnsi="Times New Roman" w:cs="Times New Roman"/>
          <w:sz w:val="24"/>
          <w:szCs w:val="24"/>
        </w:rPr>
        <w:t xml:space="preserve">  получение целостное представление о современной естественнонаучной картине мира;</w:t>
      </w:r>
    </w:p>
    <w:p w:rsidR="00B25E3D" w:rsidRPr="009B0138" w:rsidRDefault="00B25E3D" w:rsidP="00D56C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138">
        <w:rPr>
          <w:rFonts w:ascii="Times New Roman" w:hAnsi="Times New Roman" w:cs="Times New Roman"/>
          <w:b/>
          <w:sz w:val="24"/>
          <w:szCs w:val="24"/>
        </w:rPr>
        <w:t>Задачи курса</w:t>
      </w:r>
    </w:p>
    <w:p w:rsidR="00B25E3D" w:rsidRPr="00D56C5E" w:rsidRDefault="00B25E3D" w:rsidP="00D56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C5E">
        <w:rPr>
          <w:rFonts w:ascii="Times New Roman" w:hAnsi="Times New Roman" w:cs="Times New Roman"/>
          <w:sz w:val="24"/>
          <w:szCs w:val="24"/>
        </w:rPr>
        <w:t>научить учащихся пользоваться школьным астрономическим календарём (ШАК) и подвижной</w:t>
      </w:r>
      <w:r w:rsidR="00F27EFA" w:rsidRPr="00D56C5E">
        <w:rPr>
          <w:rFonts w:ascii="Times New Roman" w:hAnsi="Times New Roman" w:cs="Times New Roman"/>
          <w:sz w:val="24"/>
          <w:szCs w:val="24"/>
        </w:rPr>
        <w:t xml:space="preserve"> </w:t>
      </w:r>
      <w:r w:rsidRPr="00D56C5E">
        <w:rPr>
          <w:rFonts w:ascii="Times New Roman" w:hAnsi="Times New Roman" w:cs="Times New Roman"/>
          <w:sz w:val="24"/>
          <w:szCs w:val="24"/>
        </w:rPr>
        <w:t>картой звёздного неба (ПКЗН);  познакомить с природой планет и звёзд, строением Солнечной системы и звёздных систем;</w:t>
      </w:r>
    </w:p>
    <w:p w:rsidR="00B25E3D" w:rsidRPr="00D56C5E" w:rsidRDefault="00B25E3D" w:rsidP="00D56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C5E">
        <w:rPr>
          <w:rFonts w:ascii="Times New Roman" w:hAnsi="Times New Roman" w:cs="Times New Roman"/>
          <w:sz w:val="24"/>
          <w:szCs w:val="24"/>
        </w:rPr>
        <w:sym w:font="Symbol" w:char="F0B7"/>
      </w:r>
      <w:r w:rsidRPr="00D56C5E">
        <w:rPr>
          <w:rFonts w:ascii="Times New Roman" w:hAnsi="Times New Roman" w:cs="Times New Roman"/>
          <w:sz w:val="24"/>
          <w:szCs w:val="24"/>
        </w:rPr>
        <w:t xml:space="preserve">  учить правильно объяснять многие наблюдаемые астрономические явления;</w:t>
      </w:r>
    </w:p>
    <w:p w:rsidR="00B25E3D" w:rsidRPr="00D56C5E" w:rsidRDefault="00B25E3D" w:rsidP="00D56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C5E">
        <w:rPr>
          <w:rFonts w:ascii="Times New Roman" w:hAnsi="Times New Roman" w:cs="Times New Roman"/>
          <w:sz w:val="24"/>
          <w:szCs w:val="24"/>
        </w:rPr>
        <w:sym w:font="Symbol" w:char="F0B7"/>
      </w:r>
      <w:r w:rsidRPr="00D56C5E">
        <w:rPr>
          <w:rFonts w:ascii="Times New Roman" w:hAnsi="Times New Roman" w:cs="Times New Roman"/>
          <w:sz w:val="24"/>
          <w:szCs w:val="24"/>
        </w:rPr>
        <w:t xml:space="preserve">  объяснить, как астрономы определяют расстояния до небесных тел, их размеры, массу,</w:t>
      </w:r>
    </w:p>
    <w:p w:rsidR="00B25E3D" w:rsidRPr="00D56C5E" w:rsidRDefault="00B25E3D" w:rsidP="00D56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C5E">
        <w:rPr>
          <w:rFonts w:ascii="Times New Roman" w:hAnsi="Times New Roman" w:cs="Times New Roman"/>
          <w:sz w:val="24"/>
          <w:szCs w:val="24"/>
        </w:rPr>
        <w:t>температуру, химический состав;  помочь понять сущность повседневно наблюдаемых и редких астрономических явлений и процессов;</w:t>
      </w:r>
    </w:p>
    <w:p w:rsidR="00B25E3D" w:rsidRPr="005508B3" w:rsidRDefault="00B25E3D" w:rsidP="00D56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C5E">
        <w:rPr>
          <w:rFonts w:ascii="Times New Roman" w:hAnsi="Times New Roman" w:cs="Times New Roman"/>
          <w:sz w:val="24"/>
          <w:szCs w:val="24"/>
        </w:rPr>
        <w:t xml:space="preserve">объяснить, как, опираясь на достижения современной физики, формируется </w:t>
      </w:r>
      <w:r w:rsidRPr="005508B3">
        <w:rPr>
          <w:rFonts w:ascii="Times New Roman" w:hAnsi="Times New Roman" w:cs="Times New Roman"/>
          <w:sz w:val="24"/>
          <w:szCs w:val="24"/>
        </w:rPr>
        <w:t>представление об</w:t>
      </w:r>
      <w:r w:rsidR="00F27EFA" w:rsidRPr="005508B3">
        <w:rPr>
          <w:rFonts w:ascii="Times New Roman" w:hAnsi="Times New Roman" w:cs="Times New Roman"/>
          <w:sz w:val="24"/>
          <w:szCs w:val="24"/>
        </w:rPr>
        <w:t xml:space="preserve"> </w:t>
      </w:r>
      <w:r w:rsidRPr="005508B3">
        <w:rPr>
          <w:rFonts w:ascii="Times New Roman" w:hAnsi="Times New Roman" w:cs="Times New Roman"/>
          <w:sz w:val="24"/>
          <w:szCs w:val="24"/>
        </w:rPr>
        <w:t xml:space="preserve"> астрономической картине мира;  познакомить с некоторыми предположениями и гипотезами, которые связаны с увлекательными, но пока ещё не решенными научными проблемами;</w:t>
      </w:r>
    </w:p>
    <w:p w:rsidR="00B25E3D" w:rsidRPr="005508B3" w:rsidRDefault="00B25E3D" w:rsidP="005508B3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увлечь предметом так, чтобы учащимся захотелось обратиться к научно-популярной литературе  по астрономии и расширить свои знания в этой области. </w:t>
      </w:r>
    </w:p>
    <w:p w:rsidR="001D2143" w:rsidRPr="005508B3" w:rsidRDefault="001D2143" w:rsidP="005508B3">
      <w:pPr>
        <w:pStyle w:val="a3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 w:rsidRPr="005508B3">
        <w:rPr>
          <w:rFonts w:ascii="Times New Roman" w:hAnsi="Times New Roman" w:cs="Times New Roman"/>
          <w:b/>
          <w:sz w:val="24"/>
          <w:szCs w:val="24"/>
        </w:rPr>
        <w:t>При реализации учебной программы используются элементы технологий:</w:t>
      </w:r>
    </w:p>
    <w:p w:rsidR="00B25E3D" w:rsidRPr="005508B3" w:rsidRDefault="00B25E3D" w:rsidP="005508B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>личностно-ориентированно</w:t>
      </w:r>
      <w:r w:rsidR="001D2143" w:rsidRPr="005508B3">
        <w:rPr>
          <w:rFonts w:ascii="Times New Roman" w:hAnsi="Times New Roman" w:cs="Times New Roman"/>
          <w:sz w:val="24"/>
          <w:szCs w:val="24"/>
        </w:rPr>
        <w:t>го</w:t>
      </w:r>
      <w:r w:rsidRPr="005508B3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1D2143" w:rsidRPr="005508B3">
        <w:rPr>
          <w:rFonts w:ascii="Times New Roman" w:hAnsi="Times New Roman" w:cs="Times New Roman"/>
          <w:sz w:val="24"/>
          <w:szCs w:val="24"/>
        </w:rPr>
        <w:t>я</w:t>
      </w:r>
      <w:r w:rsidRPr="005508B3">
        <w:rPr>
          <w:rFonts w:ascii="Times New Roman" w:hAnsi="Times New Roman" w:cs="Times New Roman"/>
          <w:sz w:val="24"/>
          <w:szCs w:val="24"/>
        </w:rPr>
        <w:t>,</w:t>
      </w:r>
    </w:p>
    <w:p w:rsidR="00B25E3D" w:rsidRPr="005508B3" w:rsidRDefault="00B25E3D" w:rsidP="005508B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>дифференцированно</w:t>
      </w:r>
      <w:r w:rsidR="001D2143" w:rsidRPr="005508B3">
        <w:rPr>
          <w:rFonts w:ascii="Times New Roman" w:hAnsi="Times New Roman" w:cs="Times New Roman"/>
          <w:sz w:val="24"/>
          <w:szCs w:val="24"/>
        </w:rPr>
        <w:t>го</w:t>
      </w:r>
      <w:r w:rsidRPr="005508B3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1D2143" w:rsidRPr="005508B3">
        <w:rPr>
          <w:rFonts w:ascii="Times New Roman" w:hAnsi="Times New Roman" w:cs="Times New Roman"/>
          <w:sz w:val="24"/>
          <w:szCs w:val="24"/>
        </w:rPr>
        <w:t>я</w:t>
      </w:r>
      <w:r w:rsidRPr="005508B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25E3D" w:rsidRPr="005508B3" w:rsidRDefault="00B25E3D" w:rsidP="005508B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lastRenderedPageBreak/>
        <w:t>здоровьесберегающ</w:t>
      </w:r>
      <w:r w:rsidR="001D2143" w:rsidRPr="005508B3">
        <w:rPr>
          <w:rFonts w:ascii="Times New Roman" w:hAnsi="Times New Roman" w:cs="Times New Roman"/>
          <w:sz w:val="24"/>
          <w:szCs w:val="24"/>
        </w:rPr>
        <w:t>ей</w:t>
      </w:r>
      <w:r w:rsidRPr="005508B3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1D2143" w:rsidRPr="005508B3" w:rsidRDefault="001D2143" w:rsidP="005508B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>развивающего обучения;</w:t>
      </w:r>
    </w:p>
    <w:p w:rsidR="001D2143" w:rsidRPr="005508B3" w:rsidRDefault="001D2143" w:rsidP="005508B3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30" w:firstLine="396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учебно-игровой деятельности;</w:t>
      </w:r>
    </w:p>
    <w:p w:rsidR="004F74B0" w:rsidRPr="005508B3" w:rsidRDefault="004F74B0" w:rsidP="005508B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>ИКТ. Особенно это важно в условиях обучения в заведениях закрытого типа.</w:t>
      </w:r>
    </w:p>
    <w:p w:rsidR="00B25E3D" w:rsidRPr="005508B3" w:rsidRDefault="00B25E3D" w:rsidP="005508B3">
      <w:pPr>
        <w:spacing w:after="0" w:line="240" w:lineRule="auto"/>
        <w:ind w:left="30"/>
        <w:rPr>
          <w:rFonts w:ascii="Times New Roman" w:hAnsi="Times New Roman" w:cs="Times New Roman"/>
          <w:b/>
          <w:sz w:val="24"/>
          <w:szCs w:val="24"/>
        </w:rPr>
      </w:pPr>
      <w:r w:rsidRPr="005508B3">
        <w:rPr>
          <w:rFonts w:ascii="Times New Roman" w:hAnsi="Times New Roman" w:cs="Times New Roman"/>
          <w:b/>
          <w:sz w:val="24"/>
          <w:szCs w:val="24"/>
        </w:rPr>
        <w:t xml:space="preserve"> Формы контроля: </w:t>
      </w:r>
    </w:p>
    <w:p w:rsidR="00B25E3D" w:rsidRPr="005508B3" w:rsidRDefault="00B25E3D" w:rsidP="005508B3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>устный или письменный опрос</w:t>
      </w:r>
    </w:p>
    <w:p w:rsidR="00B25E3D" w:rsidRPr="005508B3" w:rsidRDefault="00B25E3D" w:rsidP="005508B3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sym w:font="Symbol" w:char="F0B7"/>
      </w:r>
      <w:r w:rsidRPr="005508B3">
        <w:rPr>
          <w:rFonts w:ascii="Times New Roman" w:hAnsi="Times New Roman" w:cs="Times New Roman"/>
          <w:sz w:val="24"/>
          <w:szCs w:val="24"/>
        </w:rPr>
        <w:t xml:space="preserve">  карточки</w:t>
      </w:r>
    </w:p>
    <w:p w:rsidR="00B25E3D" w:rsidRPr="005508B3" w:rsidRDefault="00B25E3D" w:rsidP="005508B3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sym w:font="Symbol" w:char="F0B7"/>
      </w:r>
      <w:r w:rsidRPr="005508B3">
        <w:rPr>
          <w:rFonts w:ascii="Times New Roman" w:hAnsi="Times New Roman" w:cs="Times New Roman"/>
          <w:sz w:val="24"/>
          <w:szCs w:val="24"/>
        </w:rPr>
        <w:t xml:space="preserve">  краткая самостоятельная работа</w:t>
      </w:r>
    </w:p>
    <w:p w:rsidR="00B25E3D" w:rsidRPr="005508B3" w:rsidRDefault="00B25E3D" w:rsidP="005508B3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sym w:font="Symbol" w:char="F0B7"/>
      </w:r>
      <w:r w:rsidRPr="005508B3">
        <w:rPr>
          <w:rFonts w:ascii="Times New Roman" w:hAnsi="Times New Roman" w:cs="Times New Roman"/>
          <w:sz w:val="24"/>
          <w:szCs w:val="24"/>
        </w:rPr>
        <w:t xml:space="preserve">  тестовые задания</w:t>
      </w:r>
    </w:p>
    <w:p w:rsidR="00B25E3D" w:rsidRPr="005508B3" w:rsidRDefault="00B25E3D" w:rsidP="005508B3">
      <w:pPr>
        <w:spacing w:after="0" w:line="240" w:lineRule="auto"/>
        <w:ind w:left="30"/>
        <w:rPr>
          <w:rFonts w:ascii="Times New Roman" w:hAnsi="Times New Roman" w:cs="Times New Roman"/>
          <w:b/>
          <w:sz w:val="24"/>
          <w:szCs w:val="24"/>
        </w:rPr>
      </w:pPr>
      <w:r w:rsidRPr="005508B3">
        <w:rPr>
          <w:rFonts w:ascii="Times New Roman" w:hAnsi="Times New Roman" w:cs="Times New Roman"/>
          <w:b/>
          <w:sz w:val="24"/>
          <w:szCs w:val="24"/>
        </w:rPr>
        <w:t xml:space="preserve">Приемы и методы, используемые в учебном процессе: </w:t>
      </w:r>
    </w:p>
    <w:p w:rsidR="00B25E3D" w:rsidRPr="005508B3" w:rsidRDefault="00B25E3D" w:rsidP="005508B3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>объяснительно-иллюстративный</w:t>
      </w:r>
    </w:p>
    <w:p w:rsidR="00B25E3D" w:rsidRPr="005508B3" w:rsidRDefault="00B25E3D" w:rsidP="005508B3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sym w:font="Symbol" w:char="F0B7"/>
      </w:r>
      <w:r w:rsidRPr="005508B3">
        <w:rPr>
          <w:rFonts w:ascii="Times New Roman" w:hAnsi="Times New Roman" w:cs="Times New Roman"/>
          <w:sz w:val="24"/>
          <w:szCs w:val="24"/>
        </w:rPr>
        <w:t xml:space="preserve">  репродуктивный</w:t>
      </w:r>
    </w:p>
    <w:p w:rsidR="00B25E3D" w:rsidRPr="005508B3" w:rsidRDefault="00B25E3D" w:rsidP="005508B3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sym w:font="Symbol" w:char="F0B7"/>
      </w:r>
      <w:r w:rsidRPr="005508B3">
        <w:rPr>
          <w:rFonts w:ascii="Times New Roman" w:hAnsi="Times New Roman" w:cs="Times New Roman"/>
          <w:sz w:val="24"/>
          <w:szCs w:val="24"/>
        </w:rPr>
        <w:t xml:space="preserve">  частично-поисковый</w:t>
      </w:r>
    </w:p>
    <w:p w:rsidR="007F0090" w:rsidRPr="005508B3" w:rsidRDefault="009361D8" w:rsidP="00550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8B3">
        <w:rPr>
          <w:rFonts w:ascii="Times New Roman" w:hAnsi="Times New Roman" w:cs="Times New Roman"/>
          <w:b/>
          <w:sz w:val="24"/>
          <w:szCs w:val="24"/>
        </w:rPr>
        <w:t>Содержание курса и предметные результаты усвоения</w:t>
      </w:r>
    </w:p>
    <w:p w:rsidR="007F0090" w:rsidRPr="005508B3" w:rsidRDefault="0067538F" w:rsidP="00550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8B3">
        <w:rPr>
          <w:rFonts w:ascii="Times New Roman" w:hAnsi="Times New Roman" w:cs="Times New Roman"/>
          <w:b/>
          <w:sz w:val="24"/>
          <w:szCs w:val="24"/>
        </w:rPr>
        <w:t>1.</w:t>
      </w:r>
      <w:r w:rsidR="00A84F3D" w:rsidRPr="005508B3">
        <w:rPr>
          <w:rFonts w:ascii="Times New Roman" w:hAnsi="Times New Roman" w:cs="Times New Roman"/>
          <w:b/>
          <w:sz w:val="24"/>
          <w:szCs w:val="24"/>
        </w:rPr>
        <w:t xml:space="preserve"> Астрономия, ее значение и связь с другими науками</w:t>
      </w:r>
    </w:p>
    <w:p w:rsidR="00A84F3D" w:rsidRPr="005508B3" w:rsidRDefault="00A84F3D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Астрономия, ее связь с другими науками. Структура и масштабы Вселенной.</w:t>
      </w:r>
    </w:p>
    <w:p w:rsidR="007F0090" w:rsidRPr="005508B3" w:rsidRDefault="00A84F3D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Особенности астрономических методов исследования. Телескопы и радиотелескопы. Всеволновая астрономия. </w:t>
      </w:r>
    </w:p>
    <w:p w:rsidR="0067538F" w:rsidRPr="005508B3" w:rsidRDefault="0067538F" w:rsidP="00550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8B3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темы позволяют:</w:t>
      </w:r>
    </w:p>
    <w:p w:rsidR="0067538F" w:rsidRPr="005508B3" w:rsidRDefault="0067538F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— воспроизводить сведения по истории развития астрономии, о ее связях с физикой и математикой;</w:t>
      </w:r>
    </w:p>
    <w:p w:rsidR="0067538F" w:rsidRPr="005508B3" w:rsidRDefault="0067538F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— использовать полученные ранее знания для объяснения устройства и принципа работы теле- скопа.</w:t>
      </w:r>
    </w:p>
    <w:p w:rsidR="007F0090" w:rsidRPr="005508B3" w:rsidRDefault="0067538F" w:rsidP="00550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8B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84F3D" w:rsidRPr="005508B3">
        <w:rPr>
          <w:rFonts w:ascii="Times New Roman" w:hAnsi="Times New Roman" w:cs="Times New Roman"/>
          <w:b/>
          <w:sz w:val="24"/>
          <w:szCs w:val="24"/>
        </w:rPr>
        <w:t xml:space="preserve">Практические основы астрономии </w:t>
      </w:r>
    </w:p>
    <w:p w:rsidR="00A84F3D" w:rsidRPr="005508B3" w:rsidRDefault="00A84F3D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>Звезды и созвездия. Звездные карты, глобусы и 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:rsidR="0067538F" w:rsidRPr="005508B3" w:rsidRDefault="0067538F" w:rsidP="00550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8B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изучения данной темы позволяют: </w:t>
      </w:r>
    </w:p>
    <w:p w:rsidR="0067538F" w:rsidRPr="005508B3" w:rsidRDefault="0067538F" w:rsidP="005508B3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— воспроизводить определения терминов и понятий (созвездие, высота и кульминация звезд </w:t>
      </w:r>
      <w:r w:rsidR="009361D8" w:rsidRPr="005508B3">
        <w:rPr>
          <w:rFonts w:ascii="Times New Roman" w:hAnsi="Times New Roman" w:cs="Times New Roman"/>
          <w:sz w:val="24"/>
          <w:szCs w:val="24"/>
        </w:rPr>
        <w:t xml:space="preserve">     </w:t>
      </w:r>
      <w:r w:rsidRPr="005508B3">
        <w:rPr>
          <w:rFonts w:ascii="Times New Roman" w:hAnsi="Times New Roman" w:cs="Times New Roman"/>
          <w:sz w:val="24"/>
          <w:szCs w:val="24"/>
        </w:rPr>
        <w:t xml:space="preserve">и Солнца, эклиптика, местное, поясное, летнее и  зимнее время); </w:t>
      </w:r>
    </w:p>
    <w:p w:rsidR="0067538F" w:rsidRPr="005508B3" w:rsidRDefault="0067538F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>— объяснять необходимость введения високосных лет и нового календарного стиля;</w:t>
      </w:r>
    </w:p>
    <w:p w:rsidR="0067538F" w:rsidRPr="005508B3" w:rsidRDefault="0067538F" w:rsidP="005508B3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— объяснять наблюдаемые невооруженным глазом движения звезд и Солнца на различных геогр</w:t>
      </w:r>
      <w:r w:rsidR="00F27EFA" w:rsidRPr="005508B3">
        <w:rPr>
          <w:rFonts w:ascii="Times New Roman" w:hAnsi="Times New Roman" w:cs="Times New Roman"/>
          <w:sz w:val="24"/>
          <w:szCs w:val="24"/>
        </w:rPr>
        <w:t>а</w:t>
      </w:r>
      <w:r w:rsidRPr="005508B3">
        <w:rPr>
          <w:rFonts w:ascii="Times New Roman" w:hAnsi="Times New Roman" w:cs="Times New Roman"/>
          <w:sz w:val="24"/>
          <w:szCs w:val="24"/>
        </w:rPr>
        <w:t>фических широтах, движение и фазы Луны, причины затмений Луны и Солнца;</w:t>
      </w:r>
    </w:p>
    <w:p w:rsidR="007F0090" w:rsidRPr="005508B3" w:rsidRDefault="0067538F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— применять звездную карту для поиска на небе определенных созвездий и звезд</w:t>
      </w:r>
    </w:p>
    <w:p w:rsidR="007F0090" w:rsidRPr="005508B3" w:rsidRDefault="0067538F" w:rsidP="00550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8B3">
        <w:rPr>
          <w:rFonts w:ascii="Times New Roman" w:hAnsi="Times New Roman" w:cs="Times New Roman"/>
          <w:b/>
          <w:sz w:val="24"/>
          <w:szCs w:val="24"/>
        </w:rPr>
        <w:t>3.</w:t>
      </w:r>
      <w:r w:rsidR="00A84F3D" w:rsidRPr="005508B3">
        <w:rPr>
          <w:rFonts w:ascii="Times New Roman" w:hAnsi="Times New Roman" w:cs="Times New Roman"/>
          <w:b/>
          <w:sz w:val="24"/>
          <w:szCs w:val="24"/>
        </w:rPr>
        <w:t xml:space="preserve"> Строение Солнечной системы </w:t>
      </w:r>
    </w:p>
    <w:p w:rsidR="00A84F3D" w:rsidRPr="005508B3" w:rsidRDefault="00A84F3D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Развитие представлений о строении мира. Геоцентрическая система мира. Становление гелиоцентрической системы мира. Конфигурации планет и 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 </w:t>
      </w:r>
    </w:p>
    <w:p w:rsidR="0067538F" w:rsidRPr="005508B3" w:rsidRDefault="0067538F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данной темы позволяют:</w:t>
      </w:r>
      <w:r w:rsidRPr="00550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38F" w:rsidRPr="005508B3" w:rsidRDefault="0067538F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>— воспроизводить исторические сведения о становлении и развитии гелиоцентрической системы мира;</w:t>
      </w:r>
    </w:p>
    <w:p w:rsidR="0067538F" w:rsidRPr="005508B3" w:rsidRDefault="0067538F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— 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 </w:t>
      </w:r>
    </w:p>
    <w:p w:rsidR="0067538F" w:rsidRPr="005508B3" w:rsidRDefault="0067538F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>— вычислять расстояние до планет по горизонтальному параллаксу, а их размеры</w:t>
      </w:r>
    </w:p>
    <w:p w:rsidR="0067538F" w:rsidRPr="005508B3" w:rsidRDefault="0067538F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— по угловым размерам и расстоянию;</w:t>
      </w:r>
    </w:p>
    <w:p w:rsidR="0067538F" w:rsidRPr="005508B3" w:rsidRDefault="0067538F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lastRenderedPageBreak/>
        <w:t xml:space="preserve"> — формулировать законы Кеплера, определять массы планет на основе третьего (уточненного) закона Кеплера;</w:t>
      </w:r>
    </w:p>
    <w:p w:rsidR="0067538F" w:rsidRPr="005508B3" w:rsidRDefault="0067538F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— описывать особенности движения тел Солнечной системы под действием сил тяготения по орбитам с различным эксцентриситетом; </w:t>
      </w:r>
    </w:p>
    <w:p w:rsidR="0067538F" w:rsidRPr="005508B3" w:rsidRDefault="0067538F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— объяснять причины возникновения приливов на Земле и возмущений в движении тел Солнечной системы;</w:t>
      </w:r>
    </w:p>
    <w:p w:rsidR="00F27EFA" w:rsidRPr="005508B3" w:rsidRDefault="0067538F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— характеризовать особенности движения и маневров космических аппаратов для исследования тел Солнечной системы</w:t>
      </w:r>
    </w:p>
    <w:p w:rsidR="00F27EFA" w:rsidRPr="005508B3" w:rsidRDefault="0067538F" w:rsidP="00550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8B3">
        <w:rPr>
          <w:rFonts w:ascii="Times New Roman" w:hAnsi="Times New Roman" w:cs="Times New Roman"/>
          <w:b/>
          <w:sz w:val="24"/>
          <w:szCs w:val="24"/>
        </w:rPr>
        <w:t>4.</w:t>
      </w:r>
      <w:r w:rsidR="00A84F3D" w:rsidRPr="005508B3">
        <w:rPr>
          <w:rFonts w:ascii="Times New Roman" w:hAnsi="Times New Roman" w:cs="Times New Roman"/>
          <w:b/>
          <w:sz w:val="24"/>
          <w:szCs w:val="24"/>
        </w:rPr>
        <w:t>Природа тел Солнечной системы</w:t>
      </w:r>
    </w:p>
    <w:p w:rsidR="00A84F3D" w:rsidRPr="005508B3" w:rsidRDefault="00A84F3D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>Солнечная система как комплекс</w:t>
      </w:r>
      <w:r w:rsidR="0067538F" w:rsidRPr="005508B3">
        <w:rPr>
          <w:rFonts w:ascii="Times New Roman" w:hAnsi="Times New Roman" w:cs="Times New Roman"/>
          <w:sz w:val="24"/>
          <w:szCs w:val="24"/>
        </w:rPr>
        <w:t xml:space="preserve"> </w:t>
      </w:r>
      <w:r w:rsidRPr="005508B3">
        <w:rPr>
          <w:rFonts w:ascii="Times New Roman" w:hAnsi="Times New Roman" w:cs="Times New Roman"/>
          <w:sz w:val="24"/>
          <w:szCs w:val="24"/>
        </w:rPr>
        <w:t xml:space="preserve"> тел, имеющих общее происхождение. Земля и Луна — двойная планета. Исследования Луны космическими аппаратами. Пилотируемые полеты на Луну. Планеты земной группы. Природа Меркурия, Венеры и Марса. Планеты-г</w:t>
      </w:r>
      <w:r w:rsidR="007F0090" w:rsidRPr="005508B3">
        <w:rPr>
          <w:rFonts w:ascii="Times New Roman" w:hAnsi="Times New Roman" w:cs="Times New Roman"/>
          <w:sz w:val="24"/>
          <w:szCs w:val="24"/>
        </w:rPr>
        <w:t xml:space="preserve">иганты, их спутники и кольца. </w:t>
      </w:r>
      <w:r w:rsidRPr="005508B3">
        <w:rPr>
          <w:rFonts w:ascii="Times New Roman" w:hAnsi="Times New Roman" w:cs="Times New Roman"/>
          <w:sz w:val="24"/>
          <w:szCs w:val="24"/>
        </w:rPr>
        <w:t xml:space="preserve"> Малые тела Солнечной системы: астероиды, планеты-карлики, кометы, метеороиды, метеоры, болиды и метеориты.</w:t>
      </w:r>
    </w:p>
    <w:p w:rsidR="0067538F" w:rsidRPr="005508B3" w:rsidRDefault="0067538F" w:rsidP="00550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8B3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темы позволяют:</w:t>
      </w:r>
    </w:p>
    <w:p w:rsidR="0067538F" w:rsidRPr="005508B3" w:rsidRDefault="0067538F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— 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:rsidR="0067538F" w:rsidRPr="005508B3" w:rsidRDefault="0067538F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— 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метеороиды, метеоры, болиды, метеориты);</w:t>
      </w:r>
    </w:p>
    <w:p w:rsidR="0067538F" w:rsidRPr="005508B3" w:rsidRDefault="0067538F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— описывать природу Луны и объяснять причины ее отличия от Земли;</w:t>
      </w:r>
    </w:p>
    <w:p w:rsidR="0067538F" w:rsidRPr="005508B3" w:rsidRDefault="0067538F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— перечислять существенные различия природы двух групп планет и объяснять причины их возникновения;</w:t>
      </w:r>
    </w:p>
    <w:p w:rsidR="0067538F" w:rsidRPr="005508B3" w:rsidRDefault="0067538F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— проводить сравнение Меркурия, Венеры и Марса с Землей по рельефу поверхности и составу атмосфер, указывать следы эволюционных изменений природы этих планет;</w:t>
      </w:r>
    </w:p>
    <w:p w:rsidR="0067538F" w:rsidRPr="005508B3" w:rsidRDefault="0067538F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— объяснять механизм парникового эффекта и его значение для формирования и сохранения уникальной природы Земли;</w:t>
      </w:r>
    </w:p>
    <w:p w:rsidR="0067538F" w:rsidRPr="005508B3" w:rsidRDefault="0067538F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— описывать характерные особенности природы планет-гигантов, их спутников и колец;</w:t>
      </w:r>
    </w:p>
    <w:p w:rsidR="0067538F" w:rsidRPr="005508B3" w:rsidRDefault="0067538F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— характеризовать природу малых тел Солнечной системы и объяснять причины их значительных различий;</w:t>
      </w:r>
    </w:p>
    <w:p w:rsidR="0067538F" w:rsidRPr="005508B3" w:rsidRDefault="0067538F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— описывать явления метеора и болида, объяснять процессы, которые происходят при движении  тел, влетающих в атмосферу планеты с космической скоростью;</w:t>
      </w:r>
    </w:p>
    <w:p w:rsidR="0067538F" w:rsidRPr="005508B3" w:rsidRDefault="0067538F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— описывать последствия падения на Землю крупных метеоритов;</w:t>
      </w:r>
    </w:p>
    <w:p w:rsidR="0067538F" w:rsidRPr="005508B3" w:rsidRDefault="0067538F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— объяснять сущность астероидно-кометной опасности, возможности и способы ее предотвращения.</w:t>
      </w:r>
    </w:p>
    <w:p w:rsidR="007F0090" w:rsidRPr="005508B3" w:rsidRDefault="00B92F37" w:rsidP="00550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8B3">
        <w:rPr>
          <w:rFonts w:ascii="Times New Roman" w:hAnsi="Times New Roman" w:cs="Times New Roman"/>
          <w:b/>
          <w:sz w:val="24"/>
          <w:szCs w:val="24"/>
        </w:rPr>
        <w:t>5.</w:t>
      </w:r>
      <w:r w:rsidR="00A84F3D" w:rsidRPr="005508B3">
        <w:rPr>
          <w:rFonts w:ascii="Times New Roman" w:hAnsi="Times New Roman" w:cs="Times New Roman"/>
          <w:b/>
          <w:sz w:val="24"/>
          <w:szCs w:val="24"/>
        </w:rPr>
        <w:t xml:space="preserve"> Солнце и звезды</w:t>
      </w:r>
    </w:p>
    <w:p w:rsidR="00A84F3D" w:rsidRPr="005508B3" w:rsidRDefault="00A84F3D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Излучение и температура Солнца. Состав и  строение Солнца. Источник его энергии. Атмосфера Солнца. Солнечная активность и ее влияние на Землю. Звезды — далекие солнца. Годичный параллакс и расстояния до звезд. Светимость, спектр, цвет и температура различных классов звезд. Диаграмма «спектр — светимость». Массы и размеры звезд. Модели звезд. Переменные и нестациона</w:t>
      </w:r>
      <w:r w:rsidR="007F0090" w:rsidRPr="005508B3">
        <w:rPr>
          <w:rFonts w:ascii="Times New Roman" w:hAnsi="Times New Roman" w:cs="Times New Roman"/>
          <w:sz w:val="24"/>
          <w:szCs w:val="24"/>
        </w:rPr>
        <w:t>р</w:t>
      </w:r>
      <w:r w:rsidRPr="005508B3">
        <w:rPr>
          <w:rFonts w:ascii="Times New Roman" w:hAnsi="Times New Roman" w:cs="Times New Roman"/>
          <w:sz w:val="24"/>
          <w:szCs w:val="24"/>
        </w:rPr>
        <w:t xml:space="preserve">ные звезды. Цефеиды — маяки Вселенной. Эволюция звезд различной массы. </w:t>
      </w:r>
    </w:p>
    <w:p w:rsidR="00B92F37" w:rsidRPr="005508B3" w:rsidRDefault="00B92F37" w:rsidP="00550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8B3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темы позволяют:</w:t>
      </w:r>
    </w:p>
    <w:p w:rsidR="00B92F37" w:rsidRPr="005508B3" w:rsidRDefault="00B92F37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— определять и различать понятия (звезда, модель звезды, светимость, парсек, световой год);</w:t>
      </w:r>
    </w:p>
    <w:p w:rsidR="00B92F37" w:rsidRPr="005508B3" w:rsidRDefault="00B92F37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— характеризовать физическое состояние вещества Солнца и звезд и источники их энергии</w:t>
      </w:r>
    </w:p>
    <w:p w:rsidR="00B92F37" w:rsidRPr="005508B3" w:rsidRDefault="00B92F37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— описывать внутреннее строение Солнца и способы передачи энергии из центра к поверхности; — объяснять механизм возникновения на Солнце грануляции и пятен; — описывать наблюдаемые проявления солнечной активности и их влияние на Землю;</w:t>
      </w:r>
    </w:p>
    <w:p w:rsidR="00B92F37" w:rsidRPr="005508B3" w:rsidRDefault="00B92F37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lastRenderedPageBreak/>
        <w:t xml:space="preserve"> — вычислять расстояние до звезд по годичному параллаксу; — называть основные отличительные особенности звезд различных последовательностей на диаграмме «спектр — светимость»; </w:t>
      </w:r>
    </w:p>
    <w:p w:rsidR="00B92F37" w:rsidRPr="005508B3" w:rsidRDefault="00B92F37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— сравнивать модели различных типов звезд с моделью Солнца; </w:t>
      </w:r>
    </w:p>
    <w:p w:rsidR="00B92F37" w:rsidRPr="005508B3" w:rsidRDefault="00B92F37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>— объяснять причины изменения светимости переменных звезд;</w:t>
      </w:r>
    </w:p>
    <w:p w:rsidR="00B92F37" w:rsidRPr="005508B3" w:rsidRDefault="00B92F37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— описывать механизм вспышек новых и сверхновых;</w:t>
      </w:r>
    </w:p>
    <w:p w:rsidR="00B92F37" w:rsidRPr="005508B3" w:rsidRDefault="00B92F37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— оценивать время существования звезд в зависимости от их массы;</w:t>
      </w:r>
    </w:p>
    <w:p w:rsidR="00B92F37" w:rsidRPr="005508B3" w:rsidRDefault="00B92F37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— описывать этапы формирования и эволюции звезды; </w:t>
      </w:r>
    </w:p>
    <w:p w:rsidR="00B92F37" w:rsidRPr="005508B3" w:rsidRDefault="00B92F37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— характеризовать физические особенности объектов, возникающих на конечной стадии </w:t>
      </w:r>
    </w:p>
    <w:p w:rsidR="00B92F37" w:rsidRPr="005508B3" w:rsidRDefault="00B92F37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>эволюции звезд: белых карликов, нейтронных звезд и черных дыр</w:t>
      </w:r>
    </w:p>
    <w:p w:rsidR="00DD55CC" w:rsidRPr="005508B3" w:rsidRDefault="00B92F37" w:rsidP="00550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8B3">
        <w:rPr>
          <w:rFonts w:ascii="Times New Roman" w:hAnsi="Times New Roman" w:cs="Times New Roman"/>
          <w:b/>
          <w:sz w:val="24"/>
          <w:szCs w:val="24"/>
        </w:rPr>
        <w:t>6.</w:t>
      </w:r>
      <w:r w:rsidR="009361D8" w:rsidRPr="005508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4F3D" w:rsidRPr="005508B3">
        <w:rPr>
          <w:rFonts w:ascii="Times New Roman" w:hAnsi="Times New Roman" w:cs="Times New Roman"/>
          <w:b/>
          <w:sz w:val="24"/>
          <w:szCs w:val="24"/>
        </w:rPr>
        <w:t>Строение и эволюция Вселенной</w:t>
      </w:r>
    </w:p>
    <w:p w:rsidR="00A84F3D" w:rsidRPr="005508B3" w:rsidRDefault="00A84F3D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антитяготение.</w:t>
      </w:r>
    </w:p>
    <w:p w:rsidR="00B92F37" w:rsidRPr="005508B3" w:rsidRDefault="00B92F37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темы позволяют</w:t>
      </w:r>
      <w:r w:rsidRPr="005508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92F37" w:rsidRPr="005508B3" w:rsidRDefault="00B92F37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— объяснять смысл понятий (космология, Вселенная, модель Вселенной, Большой взрыв, реликтовое излучение); </w:t>
      </w:r>
    </w:p>
    <w:p w:rsidR="00B92F37" w:rsidRPr="005508B3" w:rsidRDefault="00B92F37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— характеризовать основные параметры Галактики (размеры, состав, структура и кинематика); </w:t>
      </w:r>
    </w:p>
    <w:p w:rsidR="00B92F37" w:rsidRPr="005508B3" w:rsidRDefault="00B92F37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>— определять расстояние до звездных скоплений и галактик по цефеидам на основе зависимости «период — светимость»;</w:t>
      </w:r>
    </w:p>
    <w:p w:rsidR="00B92F37" w:rsidRPr="005508B3" w:rsidRDefault="00B92F37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— распознавать типы галактик (спиральные, эллиптические, неправильные);</w:t>
      </w:r>
    </w:p>
    <w:p w:rsidR="00B92F37" w:rsidRPr="005508B3" w:rsidRDefault="00B92F37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— сравнивать выводы А.Эйнштейна и А. А.Фридмана относительно модели Вселенной;</w:t>
      </w:r>
    </w:p>
    <w:p w:rsidR="00B92F37" w:rsidRPr="005508B3" w:rsidRDefault="00B92F37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— обосновывать справедливость модели Фридмана результатами наблюдений «красного смещения» в спектрах галактик;</w:t>
      </w:r>
    </w:p>
    <w:p w:rsidR="00B92F37" w:rsidRPr="005508B3" w:rsidRDefault="00B92F37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— формулировать закон Хаббла; — определять расстояние до галактик на основе закона Хаббла; по светимости сверхновых;</w:t>
      </w:r>
    </w:p>
    <w:p w:rsidR="00B92F37" w:rsidRPr="005508B3" w:rsidRDefault="00B92F37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— оценивать возраст Вселенной на основе постоянной Хаббла;</w:t>
      </w:r>
    </w:p>
    <w:p w:rsidR="00B92F37" w:rsidRPr="005508B3" w:rsidRDefault="00B92F37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— интерпретировать обнаружение реликтового излучения как свидетельство в пользу гипотезы горячей Вселенной;</w:t>
      </w:r>
    </w:p>
    <w:p w:rsidR="00B92F37" w:rsidRPr="005508B3" w:rsidRDefault="00B92F37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— классифицировать основные периоды эволюции Вселенной с момента начала ее расширения  — Большого взрыва;</w:t>
      </w:r>
    </w:p>
    <w:p w:rsidR="00B92F37" w:rsidRPr="005508B3" w:rsidRDefault="00B92F37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— интерпретировать современные данные об ускорении расширения Вселенной как результата действия антитяготения «темной энергии»  — вида материи, природа которой еще неизвестна</w:t>
      </w:r>
    </w:p>
    <w:p w:rsidR="00DD55CC" w:rsidRPr="005508B3" w:rsidRDefault="00B92F37" w:rsidP="00550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8B3">
        <w:rPr>
          <w:rFonts w:ascii="Times New Roman" w:hAnsi="Times New Roman" w:cs="Times New Roman"/>
          <w:b/>
          <w:sz w:val="24"/>
          <w:szCs w:val="24"/>
        </w:rPr>
        <w:t>7.</w:t>
      </w:r>
      <w:r w:rsidR="009361D8" w:rsidRPr="005508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4F3D" w:rsidRPr="005508B3">
        <w:rPr>
          <w:rFonts w:ascii="Times New Roman" w:hAnsi="Times New Roman" w:cs="Times New Roman"/>
          <w:b/>
          <w:sz w:val="24"/>
          <w:szCs w:val="24"/>
        </w:rPr>
        <w:t xml:space="preserve"> Жизнь и разум во Вселенной</w:t>
      </w:r>
    </w:p>
    <w:p w:rsidR="00DD55CC" w:rsidRPr="005508B3" w:rsidRDefault="00A84F3D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- 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9361D8" w:rsidRPr="005508B3" w:rsidRDefault="009361D8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b/>
          <w:sz w:val="24"/>
          <w:szCs w:val="24"/>
        </w:rPr>
        <w:t>Предметные результаты позволяют:</w:t>
      </w:r>
      <w:r w:rsidRPr="00550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4B0" w:rsidRPr="005508B3" w:rsidRDefault="009361D8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— систематизировать знания о методах исследования и современном состоянии проблемы существования жизни во Вселенной. </w:t>
      </w:r>
    </w:p>
    <w:p w:rsidR="00F27EFA" w:rsidRPr="005508B3" w:rsidRDefault="004F74B0" w:rsidP="005508B3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ab/>
      </w:r>
      <w:r w:rsidR="00C7299E" w:rsidRPr="005508B3">
        <w:rPr>
          <w:rFonts w:ascii="Times New Roman" w:hAnsi="Times New Roman" w:cs="Times New Roman"/>
          <w:sz w:val="24"/>
          <w:szCs w:val="24"/>
        </w:rPr>
        <w:tab/>
      </w:r>
    </w:p>
    <w:p w:rsidR="00C7299E" w:rsidRPr="005508B3" w:rsidRDefault="00C7299E" w:rsidP="005508B3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08B3">
        <w:rPr>
          <w:rFonts w:ascii="Times New Roman" w:eastAsia="Calibri" w:hAnsi="Times New Roman" w:cs="Times New Roman"/>
          <w:b/>
          <w:sz w:val="24"/>
          <w:szCs w:val="24"/>
        </w:rPr>
        <w:t>Учебно-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467"/>
        <w:gridCol w:w="785"/>
        <w:gridCol w:w="1143"/>
        <w:gridCol w:w="1652"/>
        <w:gridCol w:w="1595"/>
      </w:tblGrid>
      <w:tr w:rsidR="00B27BCD" w:rsidRPr="005508B3" w:rsidTr="00B27BCD">
        <w:tc>
          <w:tcPr>
            <w:tcW w:w="675" w:type="dxa"/>
            <w:vMerge w:val="restart"/>
          </w:tcPr>
          <w:p w:rsidR="00B27BCD" w:rsidRPr="005508B3" w:rsidRDefault="00B27BCD" w:rsidP="005508B3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7" w:type="dxa"/>
            <w:vMerge w:val="restart"/>
          </w:tcPr>
          <w:p w:rsidR="00B27BCD" w:rsidRPr="005508B3" w:rsidRDefault="00B27BCD" w:rsidP="005508B3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а,</w:t>
            </w:r>
            <w:r w:rsidR="00CF4B64" w:rsidRPr="005508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08B3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928" w:type="dxa"/>
            <w:gridSpan w:val="2"/>
          </w:tcPr>
          <w:p w:rsidR="00B27BCD" w:rsidRPr="005508B3" w:rsidRDefault="00B27BCD" w:rsidP="005508B3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247" w:type="dxa"/>
            <w:gridSpan w:val="2"/>
          </w:tcPr>
          <w:p w:rsidR="00B27BCD" w:rsidRPr="005508B3" w:rsidRDefault="00B27BCD" w:rsidP="005508B3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eastAsia="Calibri" w:hAnsi="Times New Roman" w:cs="Times New Roman"/>
                <w:sz w:val="24"/>
                <w:szCs w:val="24"/>
              </w:rPr>
              <w:t>Из них</w:t>
            </w:r>
          </w:p>
        </w:tc>
      </w:tr>
      <w:tr w:rsidR="00B27BCD" w:rsidRPr="005508B3" w:rsidTr="00B27BCD">
        <w:tc>
          <w:tcPr>
            <w:tcW w:w="675" w:type="dxa"/>
            <w:vMerge/>
          </w:tcPr>
          <w:p w:rsidR="00B27BCD" w:rsidRPr="005508B3" w:rsidRDefault="00B27BCD" w:rsidP="005508B3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B27BCD" w:rsidRPr="005508B3" w:rsidRDefault="00B27BCD" w:rsidP="005508B3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B27BCD" w:rsidRPr="005508B3" w:rsidRDefault="00B27BCD" w:rsidP="005508B3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3" w:type="dxa"/>
          </w:tcPr>
          <w:p w:rsidR="00B27BCD" w:rsidRPr="005508B3" w:rsidRDefault="00B27BCD" w:rsidP="005508B3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52" w:type="dxa"/>
          </w:tcPr>
          <w:p w:rsidR="00B27BCD" w:rsidRPr="005508B3" w:rsidRDefault="00B27BCD" w:rsidP="005508B3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</w:t>
            </w:r>
          </w:p>
          <w:p w:rsidR="00B27BCD" w:rsidRPr="005508B3" w:rsidRDefault="00B27BCD" w:rsidP="005508B3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595" w:type="dxa"/>
          </w:tcPr>
          <w:p w:rsidR="00B27BCD" w:rsidRPr="005508B3" w:rsidRDefault="00B27BCD" w:rsidP="005508B3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436DB3" w:rsidRPr="005508B3" w:rsidTr="00B27BCD">
        <w:tc>
          <w:tcPr>
            <w:tcW w:w="675" w:type="dxa"/>
          </w:tcPr>
          <w:p w:rsidR="00436DB3" w:rsidRPr="005508B3" w:rsidRDefault="00436DB3" w:rsidP="005508B3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436DB3" w:rsidRPr="005508B3" w:rsidRDefault="00436DB3" w:rsidP="005508B3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,</w:t>
            </w:r>
            <w:r w:rsidR="00CF4B64" w:rsidRPr="005508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08B3">
              <w:rPr>
                <w:rFonts w:ascii="Times New Roman" w:eastAsia="Calibri" w:hAnsi="Times New Roman" w:cs="Times New Roman"/>
                <w:sz w:val="24"/>
                <w:szCs w:val="24"/>
              </w:rPr>
              <w:t>её значение и связь с другими науками</w:t>
            </w:r>
          </w:p>
        </w:tc>
        <w:tc>
          <w:tcPr>
            <w:tcW w:w="785" w:type="dxa"/>
          </w:tcPr>
          <w:p w:rsidR="00436DB3" w:rsidRPr="005508B3" w:rsidRDefault="00436DB3" w:rsidP="005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36DB3" w:rsidRPr="005508B3" w:rsidRDefault="00436DB3" w:rsidP="0055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436DB3" w:rsidRPr="005508B3" w:rsidRDefault="00436DB3" w:rsidP="005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36DB3" w:rsidRPr="005508B3" w:rsidRDefault="00436DB3" w:rsidP="0055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36DB3" w:rsidRPr="005508B3" w:rsidRDefault="00436DB3" w:rsidP="0055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436DB3" w:rsidRPr="005508B3" w:rsidRDefault="00436DB3" w:rsidP="0055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6DB3" w:rsidRPr="005508B3" w:rsidTr="00B27BCD">
        <w:tc>
          <w:tcPr>
            <w:tcW w:w="675" w:type="dxa"/>
          </w:tcPr>
          <w:p w:rsidR="00436DB3" w:rsidRPr="005508B3" w:rsidRDefault="00436DB3" w:rsidP="005508B3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436DB3" w:rsidRPr="005508B3" w:rsidRDefault="00436DB3" w:rsidP="0055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Практические основы астрономии</w:t>
            </w:r>
          </w:p>
        </w:tc>
        <w:tc>
          <w:tcPr>
            <w:tcW w:w="785" w:type="dxa"/>
          </w:tcPr>
          <w:p w:rsidR="00436DB3" w:rsidRPr="005508B3" w:rsidRDefault="00436DB3" w:rsidP="0055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436DB3" w:rsidRPr="005508B3" w:rsidRDefault="000736CE" w:rsidP="0055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436DB3" w:rsidRPr="005508B3" w:rsidRDefault="000736CE" w:rsidP="0055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436DB3" w:rsidRPr="005508B3" w:rsidRDefault="00436DB3" w:rsidP="0055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DB3" w:rsidRPr="005508B3" w:rsidTr="00B27BCD">
        <w:tc>
          <w:tcPr>
            <w:tcW w:w="675" w:type="dxa"/>
          </w:tcPr>
          <w:p w:rsidR="00436DB3" w:rsidRPr="005508B3" w:rsidRDefault="00436DB3" w:rsidP="005508B3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7" w:type="dxa"/>
          </w:tcPr>
          <w:p w:rsidR="00436DB3" w:rsidRPr="005508B3" w:rsidRDefault="00436DB3" w:rsidP="0055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785" w:type="dxa"/>
          </w:tcPr>
          <w:p w:rsidR="00436DB3" w:rsidRPr="005508B3" w:rsidRDefault="00436DB3" w:rsidP="0055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:rsidR="00436DB3" w:rsidRPr="005508B3" w:rsidRDefault="00436DB3" w:rsidP="0055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2" w:type="dxa"/>
          </w:tcPr>
          <w:p w:rsidR="00436DB3" w:rsidRPr="005508B3" w:rsidRDefault="00436DB3" w:rsidP="0055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436DB3" w:rsidRPr="005508B3" w:rsidRDefault="00436DB3" w:rsidP="0055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6DB3" w:rsidRPr="005508B3" w:rsidTr="00B27BCD">
        <w:tc>
          <w:tcPr>
            <w:tcW w:w="675" w:type="dxa"/>
          </w:tcPr>
          <w:p w:rsidR="00436DB3" w:rsidRPr="005508B3" w:rsidRDefault="00436DB3" w:rsidP="005508B3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7" w:type="dxa"/>
          </w:tcPr>
          <w:p w:rsidR="00436DB3" w:rsidRPr="005508B3" w:rsidRDefault="00436DB3" w:rsidP="0055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Природа тел Солнечной системы</w:t>
            </w:r>
          </w:p>
        </w:tc>
        <w:tc>
          <w:tcPr>
            <w:tcW w:w="785" w:type="dxa"/>
          </w:tcPr>
          <w:p w:rsidR="00436DB3" w:rsidRPr="005508B3" w:rsidRDefault="00436DB3" w:rsidP="0055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436DB3" w:rsidRPr="005508B3" w:rsidRDefault="00436DB3" w:rsidP="0055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2" w:type="dxa"/>
          </w:tcPr>
          <w:p w:rsidR="00436DB3" w:rsidRPr="005508B3" w:rsidRDefault="00436DB3" w:rsidP="0055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436DB3" w:rsidRPr="005508B3" w:rsidRDefault="00436DB3" w:rsidP="0055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DB3" w:rsidRPr="005508B3" w:rsidTr="00B27BCD">
        <w:tc>
          <w:tcPr>
            <w:tcW w:w="675" w:type="dxa"/>
          </w:tcPr>
          <w:p w:rsidR="00436DB3" w:rsidRPr="005508B3" w:rsidRDefault="00436DB3" w:rsidP="005508B3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7" w:type="dxa"/>
          </w:tcPr>
          <w:p w:rsidR="00436DB3" w:rsidRPr="005508B3" w:rsidRDefault="00436DB3" w:rsidP="0055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Солнце и звезды</w:t>
            </w:r>
          </w:p>
        </w:tc>
        <w:tc>
          <w:tcPr>
            <w:tcW w:w="785" w:type="dxa"/>
          </w:tcPr>
          <w:p w:rsidR="00436DB3" w:rsidRPr="005508B3" w:rsidRDefault="00436DB3" w:rsidP="0055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436DB3" w:rsidRPr="005508B3" w:rsidRDefault="00436DB3" w:rsidP="0055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</w:tcPr>
          <w:p w:rsidR="00436DB3" w:rsidRPr="005508B3" w:rsidRDefault="00436DB3" w:rsidP="0055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36DB3" w:rsidRPr="005508B3" w:rsidRDefault="00436DB3" w:rsidP="0055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DB3" w:rsidRPr="005508B3" w:rsidTr="00B27BCD">
        <w:tc>
          <w:tcPr>
            <w:tcW w:w="675" w:type="dxa"/>
          </w:tcPr>
          <w:p w:rsidR="00436DB3" w:rsidRPr="005508B3" w:rsidRDefault="00436DB3" w:rsidP="005508B3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7" w:type="dxa"/>
          </w:tcPr>
          <w:p w:rsidR="00436DB3" w:rsidRPr="005508B3" w:rsidRDefault="00436DB3" w:rsidP="0055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785" w:type="dxa"/>
          </w:tcPr>
          <w:p w:rsidR="00436DB3" w:rsidRPr="005508B3" w:rsidRDefault="00436DB3" w:rsidP="0055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436DB3" w:rsidRPr="005508B3" w:rsidRDefault="00436DB3" w:rsidP="0055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</w:tcPr>
          <w:p w:rsidR="00436DB3" w:rsidRPr="005508B3" w:rsidRDefault="00436DB3" w:rsidP="0055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36DB3" w:rsidRPr="005508B3" w:rsidRDefault="00436DB3" w:rsidP="0055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6DB3" w:rsidRPr="005508B3" w:rsidTr="00B27BCD">
        <w:tc>
          <w:tcPr>
            <w:tcW w:w="675" w:type="dxa"/>
          </w:tcPr>
          <w:p w:rsidR="00436DB3" w:rsidRPr="005508B3" w:rsidRDefault="00436DB3" w:rsidP="005508B3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7" w:type="dxa"/>
          </w:tcPr>
          <w:p w:rsidR="00436DB3" w:rsidRPr="005508B3" w:rsidRDefault="00436DB3" w:rsidP="0055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Жизнь и разум во Вселенной</w:t>
            </w:r>
          </w:p>
        </w:tc>
        <w:tc>
          <w:tcPr>
            <w:tcW w:w="785" w:type="dxa"/>
          </w:tcPr>
          <w:p w:rsidR="00436DB3" w:rsidRPr="005508B3" w:rsidRDefault="00436DB3" w:rsidP="0055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436DB3" w:rsidRPr="005508B3" w:rsidRDefault="00436DB3" w:rsidP="0055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436DB3" w:rsidRPr="005508B3" w:rsidRDefault="00436DB3" w:rsidP="0055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36DB3" w:rsidRPr="005508B3" w:rsidRDefault="00436DB3" w:rsidP="0055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436DB3" w:rsidRPr="005508B3" w:rsidTr="00B27BCD">
        <w:tc>
          <w:tcPr>
            <w:tcW w:w="675" w:type="dxa"/>
          </w:tcPr>
          <w:p w:rsidR="00436DB3" w:rsidRPr="005508B3" w:rsidRDefault="00436DB3" w:rsidP="005508B3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36DB3" w:rsidRPr="005508B3" w:rsidRDefault="00436DB3" w:rsidP="005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5" w:type="dxa"/>
          </w:tcPr>
          <w:p w:rsidR="00436DB3" w:rsidRPr="005508B3" w:rsidRDefault="00436DB3" w:rsidP="005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2143" w:rsidRPr="0055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43" w:type="dxa"/>
          </w:tcPr>
          <w:p w:rsidR="00436DB3" w:rsidRPr="005508B3" w:rsidRDefault="00436DB3" w:rsidP="005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143" w:rsidRPr="00550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2" w:type="dxa"/>
          </w:tcPr>
          <w:p w:rsidR="00436DB3" w:rsidRPr="005508B3" w:rsidRDefault="000736CE" w:rsidP="005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436DB3" w:rsidRPr="005508B3" w:rsidRDefault="00436DB3" w:rsidP="005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E6970" w:rsidRPr="005508B3" w:rsidRDefault="003E6970" w:rsidP="005508B3">
      <w:pPr>
        <w:tabs>
          <w:tab w:val="left" w:pos="139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6970" w:rsidRPr="0091177C" w:rsidRDefault="00436DB3" w:rsidP="005508B3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177C">
        <w:rPr>
          <w:rFonts w:ascii="Times New Roman" w:eastAsia="Calibri" w:hAnsi="Times New Roman" w:cs="Times New Roman"/>
          <w:b/>
          <w:sz w:val="28"/>
          <w:szCs w:val="28"/>
        </w:rPr>
        <w:t>Календарно тематическое планирование</w:t>
      </w:r>
      <w:r w:rsidR="000E5E48" w:rsidRPr="009117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1177C" w:rsidRPr="0091177C" w:rsidRDefault="0091177C" w:rsidP="005508B3">
      <w:pPr>
        <w:tabs>
          <w:tab w:val="left" w:pos="139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1177C" w:rsidRPr="0091177C" w:rsidRDefault="0091177C" w:rsidP="005508B3">
      <w:pPr>
        <w:tabs>
          <w:tab w:val="left" w:pos="139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6970" w:rsidRPr="005508B3" w:rsidRDefault="00436DB3" w:rsidP="005508B3">
      <w:pPr>
        <w:tabs>
          <w:tab w:val="left" w:pos="13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08B3">
        <w:rPr>
          <w:rFonts w:ascii="Times New Roman" w:eastAsia="Calibri" w:hAnsi="Times New Roman" w:cs="Times New Roman"/>
          <w:sz w:val="24"/>
          <w:szCs w:val="24"/>
        </w:rPr>
        <w:t xml:space="preserve">По    </w:t>
      </w:r>
      <w:r w:rsidRPr="005508B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Астрономии</w:t>
      </w:r>
    </w:p>
    <w:p w:rsidR="003E6970" w:rsidRPr="005508B3" w:rsidRDefault="00436DB3" w:rsidP="005508B3">
      <w:pPr>
        <w:tabs>
          <w:tab w:val="left" w:pos="13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08B3">
        <w:rPr>
          <w:rFonts w:ascii="Times New Roman" w:eastAsia="Calibri" w:hAnsi="Times New Roman" w:cs="Times New Roman"/>
          <w:sz w:val="24"/>
          <w:szCs w:val="24"/>
        </w:rPr>
        <w:t xml:space="preserve">Классы  </w:t>
      </w:r>
      <w:r w:rsidRPr="005508B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11а </w:t>
      </w:r>
    </w:p>
    <w:p w:rsidR="003E6970" w:rsidRPr="005508B3" w:rsidRDefault="00436DB3" w:rsidP="005508B3">
      <w:pPr>
        <w:tabs>
          <w:tab w:val="left" w:pos="13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08B3">
        <w:rPr>
          <w:rFonts w:ascii="Times New Roman" w:eastAsia="Calibri" w:hAnsi="Times New Roman" w:cs="Times New Roman"/>
          <w:sz w:val="24"/>
          <w:szCs w:val="24"/>
        </w:rPr>
        <w:t>Учитель</w:t>
      </w:r>
      <w:r w:rsidRPr="005508B3">
        <w:rPr>
          <w:rFonts w:ascii="Times New Roman" w:eastAsia="Calibri" w:hAnsi="Times New Roman" w:cs="Times New Roman"/>
          <w:sz w:val="24"/>
          <w:szCs w:val="24"/>
          <w:u w:val="single"/>
        </w:rPr>
        <w:tab/>
        <w:t>Бабурина Э.Н.</w:t>
      </w:r>
      <w:r w:rsidR="0091177C">
        <w:rPr>
          <w:rFonts w:ascii="Times New Roman" w:eastAsia="Calibri" w:hAnsi="Times New Roman" w:cs="Times New Roman"/>
          <w:sz w:val="24"/>
          <w:szCs w:val="24"/>
          <w:u w:val="single"/>
        </w:rPr>
        <w:t>(высшая квалификационная категория)</w:t>
      </w:r>
    </w:p>
    <w:p w:rsidR="003E6970" w:rsidRPr="005508B3" w:rsidRDefault="00436DB3" w:rsidP="005508B3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Количество часов   </w:t>
      </w:r>
      <w:r w:rsidRPr="005508B3">
        <w:rPr>
          <w:rFonts w:ascii="Times New Roman" w:hAnsi="Times New Roman" w:cs="Times New Roman"/>
          <w:sz w:val="24"/>
          <w:szCs w:val="24"/>
          <w:u w:val="single"/>
        </w:rPr>
        <w:t xml:space="preserve">  34</w:t>
      </w:r>
    </w:p>
    <w:p w:rsidR="00C73D00" w:rsidRPr="005508B3" w:rsidRDefault="00436DB3" w:rsidP="005508B3">
      <w:pPr>
        <w:tabs>
          <w:tab w:val="left" w:pos="13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08B3">
        <w:rPr>
          <w:rFonts w:ascii="Times New Roman" w:eastAsia="Calibri" w:hAnsi="Times New Roman" w:cs="Times New Roman"/>
          <w:sz w:val="24"/>
          <w:szCs w:val="24"/>
        </w:rPr>
        <w:t xml:space="preserve">Всего      </w:t>
      </w:r>
      <w:r w:rsidRPr="005508B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34 </w:t>
      </w:r>
      <w:r w:rsidRPr="005508B3">
        <w:rPr>
          <w:rFonts w:ascii="Times New Roman" w:eastAsia="Calibri" w:hAnsi="Times New Roman" w:cs="Times New Roman"/>
          <w:sz w:val="24"/>
          <w:szCs w:val="24"/>
        </w:rPr>
        <w:t xml:space="preserve">      в неделю    </w:t>
      </w:r>
      <w:r w:rsidRPr="005508B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1</w:t>
      </w:r>
    </w:p>
    <w:p w:rsidR="00C7299E" w:rsidRPr="005508B3" w:rsidRDefault="00D70766" w:rsidP="005508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08B3">
        <w:rPr>
          <w:rFonts w:ascii="Times New Roman" w:eastAsia="Calibri" w:hAnsi="Times New Roman" w:cs="Times New Roman"/>
          <w:sz w:val="24"/>
          <w:szCs w:val="24"/>
        </w:rPr>
        <w:t xml:space="preserve">Плановых практических   </w:t>
      </w:r>
      <w:r w:rsidR="000736CE" w:rsidRPr="005508B3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5508B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508B3">
        <w:rPr>
          <w:rFonts w:ascii="Times New Roman" w:eastAsia="Calibri" w:hAnsi="Times New Roman" w:cs="Times New Roman"/>
          <w:sz w:val="24"/>
          <w:szCs w:val="24"/>
        </w:rPr>
        <w:t xml:space="preserve">      Контрольных    </w:t>
      </w:r>
      <w:r w:rsidRPr="005508B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4</w:t>
      </w:r>
    </w:p>
    <w:p w:rsidR="003E6970" w:rsidRPr="005508B3" w:rsidRDefault="00D70766" w:rsidP="005508B3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>Планирование составлено на основе программы:</w:t>
      </w:r>
    </w:p>
    <w:p w:rsidR="00D70766" w:rsidRPr="005508B3" w:rsidRDefault="00D70766" w:rsidP="005508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Рабочая программа по астрономии для общеобразовательных учреждений </w:t>
      </w:r>
    </w:p>
    <w:p w:rsidR="00D70766" w:rsidRPr="005508B3" w:rsidRDefault="00D70766" w:rsidP="005508B3">
      <w:pPr>
        <w:pStyle w:val="a3"/>
        <w:spacing w:after="0" w:line="240" w:lineRule="auto"/>
        <w:ind w:left="390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>«Астрономия 11 класс», к УМК Б.А.Воронцова- Вельяминова,Е. К. Страута  Москва  «Дрофа» 2017год</w:t>
      </w:r>
    </w:p>
    <w:p w:rsidR="00D70766" w:rsidRPr="005508B3" w:rsidRDefault="00D70766" w:rsidP="005508B3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>Учебник:</w:t>
      </w:r>
    </w:p>
    <w:p w:rsidR="00D70766" w:rsidRPr="005508B3" w:rsidRDefault="00D70766" w:rsidP="005508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>« Астрономия 11 класс»,  авторов   Б.А.</w:t>
      </w:r>
      <w:r w:rsidR="001D2143" w:rsidRPr="005508B3">
        <w:rPr>
          <w:rFonts w:ascii="Times New Roman" w:hAnsi="Times New Roman" w:cs="Times New Roman"/>
          <w:sz w:val="24"/>
          <w:szCs w:val="24"/>
        </w:rPr>
        <w:t xml:space="preserve"> </w:t>
      </w:r>
      <w:r w:rsidRPr="005508B3">
        <w:rPr>
          <w:rFonts w:ascii="Times New Roman" w:hAnsi="Times New Roman" w:cs="Times New Roman"/>
          <w:sz w:val="24"/>
          <w:szCs w:val="24"/>
        </w:rPr>
        <w:t>Воронцова-Вельяминова, Е.К.</w:t>
      </w:r>
      <w:r w:rsidR="001D2143" w:rsidRPr="005508B3">
        <w:rPr>
          <w:rFonts w:ascii="Times New Roman" w:hAnsi="Times New Roman" w:cs="Times New Roman"/>
          <w:sz w:val="24"/>
          <w:szCs w:val="24"/>
        </w:rPr>
        <w:t xml:space="preserve"> </w:t>
      </w:r>
      <w:r w:rsidRPr="005508B3">
        <w:rPr>
          <w:rFonts w:ascii="Times New Roman" w:hAnsi="Times New Roman" w:cs="Times New Roman"/>
          <w:sz w:val="24"/>
          <w:szCs w:val="24"/>
        </w:rPr>
        <w:t>Страута.  Москва «Дрофа» 2017г</w:t>
      </w:r>
    </w:p>
    <w:p w:rsidR="003E6970" w:rsidRPr="005508B3" w:rsidRDefault="00D70766" w:rsidP="005508B3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8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36CE" w:rsidRDefault="000736CE" w:rsidP="005508B3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8B3" w:rsidRPr="005508B3" w:rsidRDefault="005508B3" w:rsidP="005508B3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4"/>
        <w:gridCol w:w="2676"/>
        <w:gridCol w:w="1417"/>
        <w:gridCol w:w="1026"/>
        <w:gridCol w:w="1769"/>
        <w:gridCol w:w="1887"/>
      </w:tblGrid>
      <w:tr w:rsidR="00D65EA3" w:rsidRPr="005508B3" w:rsidTr="00D65EA3">
        <w:tc>
          <w:tcPr>
            <w:tcW w:w="654" w:type="dxa"/>
          </w:tcPr>
          <w:p w:rsidR="005508B3" w:rsidRDefault="005508B3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0564EE" w:rsidRPr="005508B3" w:rsidRDefault="00081F7D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81F7D" w:rsidRPr="005508B3" w:rsidRDefault="00081F7D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026" w:type="dxa"/>
          </w:tcPr>
          <w:p w:rsidR="000564EE" w:rsidRPr="005508B3" w:rsidRDefault="00081F7D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69" w:type="dxa"/>
          </w:tcPr>
          <w:p w:rsidR="000564EE" w:rsidRPr="005508B3" w:rsidRDefault="00081F7D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  <w:p w:rsidR="00081F7D" w:rsidRPr="005508B3" w:rsidRDefault="00081F7D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1887" w:type="dxa"/>
          </w:tcPr>
          <w:p w:rsidR="000564EE" w:rsidRPr="005508B3" w:rsidRDefault="00081F7D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081F7D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76" w:type="dxa"/>
          </w:tcPr>
          <w:p w:rsidR="000564EE" w:rsidRPr="005508B3" w:rsidRDefault="00081F7D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 её значение и связь с другими науками</w:t>
            </w:r>
          </w:p>
        </w:tc>
        <w:tc>
          <w:tcPr>
            <w:tcW w:w="1417" w:type="dxa"/>
          </w:tcPr>
          <w:p w:rsidR="000564EE" w:rsidRPr="005508B3" w:rsidRDefault="00081F7D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081F7D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76" w:type="dxa"/>
          </w:tcPr>
          <w:p w:rsidR="000564EE" w:rsidRPr="005508B3" w:rsidRDefault="00081F7D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Развитие астрономии, начиная с глубокой древности</w:t>
            </w:r>
          </w:p>
        </w:tc>
        <w:tc>
          <w:tcPr>
            <w:tcW w:w="1417" w:type="dxa"/>
          </w:tcPr>
          <w:p w:rsidR="000564EE" w:rsidRPr="005508B3" w:rsidRDefault="00081F7D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081F7D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76" w:type="dxa"/>
          </w:tcPr>
          <w:p w:rsidR="000564EE" w:rsidRPr="005508B3" w:rsidRDefault="00081F7D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Применение знаний, полученных при развитии других наук</w:t>
            </w:r>
          </w:p>
        </w:tc>
        <w:tc>
          <w:tcPr>
            <w:tcW w:w="1417" w:type="dxa"/>
          </w:tcPr>
          <w:p w:rsidR="000564EE" w:rsidRPr="005508B3" w:rsidRDefault="00081F7D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F7D" w:rsidRPr="005508B3" w:rsidRDefault="00081F7D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76" w:type="dxa"/>
          </w:tcPr>
          <w:p w:rsidR="000564EE" w:rsidRPr="005508B3" w:rsidRDefault="00081F7D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основы астрономии</w:t>
            </w:r>
          </w:p>
        </w:tc>
        <w:tc>
          <w:tcPr>
            <w:tcW w:w="1417" w:type="dxa"/>
          </w:tcPr>
          <w:p w:rsidR="000564EE" w:rsidRPr="005508B3" w:rsidRDefault="00081F7D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081F7D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76" w:type="dxa"/>
          </w:tcPr>
          <w:p w:rsidR="000564EE" w:rsidRPr="005508B3" w:rsidRDefault="00081F7D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Звезды и созвездия</w:t>
            </w:r>
            <w:r w:rsidR="00D87D08" w:rsidRPr="005508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7D08" w:rsidRPr="0055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имое движение звезд</w:t>
            </w:r>
          </w:p>
        </w:tc>
        <w:tc>
          <w:tcPr>
            <w:tcW w:w="1417" w:type="dxa"/>
          </w:tcPr>
          <w:p w:rsidR="000564EE" w:rsidRPr="005508B3" w:rsidRDefault="00D87D08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D42D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 w:rsidRPr="0055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ооруженным глазом звезд и созвездий</w:t>
            </w: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081F7D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0736CE" w:rsidRPr="00550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</w:tcPr>
          <w:p w:rsidR="000564EE" w:rsidRPr="005508B3" w:rsidRDefault="00D87D08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Эклиптика. Солнечные затмения</w:t>
            </w:r>
          </w:p>
        </w:tc>
        <w:tc>
          <w:tcPr>
            <w:tcW w:w="1417" w:type="dxa"/>
          </w:tcPr>
          <w:p w:rsidR="000564EE" w:rsidRPr="005508B3" w:rsidRDefault="00D87D08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081F7D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76" w:type="dxa"/>
          </w:tcPr>
          <w:p w:rsidR="000564EE" w:rsidRPr="005508B3" w:rsidRDefault="00D87D08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Луна. Фазы Луны. Лунные затмения</w:t>
            </w:r>
          </w:p>
        </w:tc>
        <w:tc>
          <w:tcPr>
            <w:tcW w:w="1417" w:type="dxa"/>
          </w:tcPr>
          <w:p w:rsidR="000564EE" w:rsidRPr="005508B3" w:rsidRDefault="00D87D08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736C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Наблюдение невооруженным глазом Луны. Фазы Луны</w:t>
            </w: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081F7D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76" w:type="dxa"/>
          </w:tcPr>
          <w:p w:rsidR="000564EE" w:rsidRPr="005508B3" w:rsidRDefault="00D87D08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Время и календарь</w:t>
            </w:r>
          </w:p>
        </w:tc>
        <w:tc>
          <w:tcPr>
            <w:tcW w:w="1417" w:type="dxa"/>
          </w:tcPr>
          <w:p w:rsidR="000564EE" w:rsidRPr="005508B3" w:rsidRDefault="00D87D08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081F7D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76" w:type="dxa"/>
          </w:tcPr>
          <w:p w:rsidR="000564EE" w:rsidRPr="005508B3" w:rsidRDefault="00081F7D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  <w:r w:rsidR="000736CE" w:rsidRPr="005508B3">
              <w:rPr>
                <w:rFonts w:ascii="Times New Roman" w:hAnsi="Times New Roman" w:cs="Times New Roman"/>
                <w:sz w:val="24"/>
                <w:szCs w:val="24"/>
              </w:rPr>
              <w:t xml:space="preserve"> «Практические основы астрономии»</w:t>
            </w:r>
          </w:p>
        </w:tc>
        <w:tc>
          <w:tcPr>
            <w:tcW w:w="1417" w:type="dxa"/>
          </w:tcPr>
          <w:p w:rsidR="000564EE" w:rsidRPr="005508B3" w:rsidRDefault="00D87D08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D87D08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76" w:type="dxa"/>
          </w:tcPr>
          <w:p w:rsidR="000564EE" w:rsidRPr="005508B3" w:rsidRDefault="00D87D08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1417" w:type="dxa"/>
          </w:tcPr>
          <w:p w:rsidR="000564EE" w:rsidRPr="005508B3" w:rsidRDefault="00D87D08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D87D08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76" w:type="dxa"/>
          </w:tcPr>
          <w:p w:rsidR="000564EE" w:rsidRPr="005508B3" w:rsidRDefault="00D87D08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развитии мира</w:t>
            </w:r>
          </w:p>
        </w:tc>
        <w:tc>
          <w:tcPr>
            <w:tcW w:w="1417" w:type="dxa"/>
          </w:tcPr>
          <w:p w:rsidR="000564EE" w:rsidRPr="005508B3" w:rsidRDefault="00E13F2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D87D08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76" w:type="dxa"/>
          </w:tcPr>
          <w:p w:rsidR="000564EE" w:rsidRPr="005508B3" w:rsidRDefault="00D87D08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Конфигурации планет</w:t>
            </w:r>
            <w:r w:rsidR="00E13F22" w:rsidRPr="005508B3">
              <w:rPr>
                <w:rFonts w:ascii="Times New Roman" w:hAnsi="Times New Roman" w:cs="Times New Roman"/>
                <w:sz w:val="24"/>
                <w:szCs w:val="24"/>
              </w:rPr>
              <w:t>. Связь синодичес</w:t>
            </w:r>
            <w:r w:rsidR="000D42D2" w:rsidRPr="005508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13F22" w:rsidRPr="005508B3">
              <w:rPr>
                <w:rFonts w:ascii="Times New Roman" w:hAnsi="Times New Roman" w:cs="Times New Roman"/>
                <w:sz w:val="24"/>
                <w:szCs w:val="24"/>
              </w:rPr>
              <w:t>ого и сидерического периодов обращения планет</w:t>
            </w:r>
          </w:p>
        </w:tc>
        <w:tc>
          <w:tcPr>
            <w:tcW w:w="1417" w:type="dxa"/>
          </w:tcPr>
          <w:p w:rsidR="000564EE" w:rsidRPr="005508B3" w:rsidRDefault="00E13F2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D87D08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76" w:type="dxa"/>
          </w:tcPr>
          <w:p w:rsidR="000564EE" w:rsidRPr="005508B3" w:rsidRDefault="00E13F2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Три закона Кеплера</w:t>
            </w:r>
          </w:p>
        </w:tc>
        <w:tc>
          <w:tcPr>
            <w:tcW w:w="1417" w:type="dxa"/>
          </w:tcPr>
          <w:p w:rsidR="000564EE" w:rsidRPr="005508B3" w:rsidRDefault="00E13F2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D87D08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676" w:type="dxa"/>
          </w:tcPr>
          <w:p w:rsidR="000564EE" w:rsidRPr="005508B3" w:rsidRDefault="00E13F2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й и размеров тел Солнечной системы</w:t>
            </w:r>
          </w:p>
        </w:tc>
        <w:tc>
          <w:tcPr>
            <w:tcW w:w="1417" w:type="dxa"/>
          </w:tcPr>
          <w:p w:rsidR="000564EE" w:rsidRPr="005508B3" w:rsidRDefault="00E13F2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D42D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Работа с планом Солнечной системы</w:t>
            </w: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D87D08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676" w:type="dxa"/>
          </w:tcPr>
          <w:p w:rsidR="000564EE" w:rsidRPr="005508B3" w:rsidRDefault="00E13F2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Движение небесных тел под действием сил тяготения</w:t>
            </w:r>
          </w:p>
        </w:tc>
        <w:tc>
          <w:tcPr>
            <w:tcW w:w="1417" w:type="dxa"/>
          </w:tcPr>
          <w:p w:rsidR="000564EE" w:rsidRPr="005508B3" w:rsidRDefault="00E13F2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D87D08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676" w:type="dxa"/>
          </w:tcPr>
          <w:p w:rsidR="000564EE" w:rsidRPr="005508B3" w:rsidRDefault="00E13F2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Полёты к другим телам солнечной системы. Необходимые маневры для посадки и выхода на орбиту вокруг нее</w:t>
            </w:r>
          </w:p>
        </w:tc>
        <w:tc>
          <w:tcPr>
            <w:tcW w:w="1417" w:type="dxa"/>
          </w:tcPr>
          <w:p w:rsidR="000564EE" w:rsidRPr="005508B3" w:rsidRDefault="00E13F2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D87D08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676" w:type="dxa"/>
          </w:tcPr>
          <w:p w:rsidR="000564EE" w:rsidRPr="005508B3" w:rsidRDefault="00D87D08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  <w:r w:rsidR="000736CE" w:rsidRPr="005508B3"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Солнечной системы»</w:t>
            </w:r>
          </w:p>
        </w:tc>
        <w:tc>
          <w:tcPr>
            <w:tcW w:w="1417" w:type="dxa"/>
          </w:tcPr>
          <w:p w:rsidR="000564EE" w:rsidRPr="005508B3" w:rsidRDefault="00E13F2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E13F2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76" w:type="dxa"/>
          </w:tcPr>
          <w:p w:rsidR="000564EE" w:rsidRPr="005508B3" w:rsidRDefault="00E13F2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тел Солнечной системы</w:t>
            </w:r>
          </w:p>
        </w:tc>
        <w:tc>
          <w:tcPr>
            <w:tcW w:w="1417" w:type="dxa"/>
          </w:tcPr>
          <w:p w:rsidR="000564EE" w:rsidRPr="005508B3" w:rsidRDefault="00E13F2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E13F2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76" w:type="dxa"/>
          </w:tcPr>
          <w:p w:rsidR="000564EE" w:rsidRPr="005508B3" w:rsidRDefault="00E13F2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Формирование тел Солнечной системы</w:t>
            </w:r>
            <w:r w:rsidR="001C4936" w:rsidRPr="005508B3">
              <w:rPr>
                <w:rFonts w:ascii="Times New Roman" w:hAnsi="Times New Roman" w:cs="Times New Roman"/>
                <w:sz w:val="24"/>
                <w:szCs w:val="24"/>
              </w:rPr>
              <w:t>, как комплекса тел, имеющих общее происхождение</w:t>
            </w:r>
          </w:p>
        </w:tc>
        <w:tc>
          <w:tcPr>
            <w:tcW w:w="1417" w:type="dxa"/>
          </w:tcPr>
          <w:p w:rsidR="000564EE" w:rsidRPr="005508B3" w:rsidRDefault="00C642D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E13F2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76" w:type="dxa"/>
          </w:tcPr>
          <w:p w:rsidR="000564EE" w:rsidRPr="005508B3" w:rsidRDefault="001C4936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Система Земля - Луна</w:t>
            </w:r>
          </w:p>
        </w:tc>
        <w:tc>
          <w:tcPr>
            <w:tcW w:w="1417" w:type="dxa"/>
          </w:tcPr>
          <w:p w:rsidR="000564EE" w:rsidRPr="005508B3" w:rsidRDefault="00C642D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E13F2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676" w:type="dxa"/>
          </w:tcPr>
          <w:p w:rsidR="000564EE" w:rsidRPr="005508B3" w:rsidRDefault="001C4936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</w:t>
            </w:r>
          </w:p>
        </w:tc>
        <w:tc>
          <w:tcPr>
            <w:tcW w:w="1417" w:type="dxa"/>
          </w:tcPr>
          <w:p w:rsidR="000564EE" w:rsidRPr="005508B3" w:rsidRDefault="00C642D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E13F2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676" w:type="dxa"/>
          </w:tcPr>
          <w:p w:rsidR="000564EE" w:rsidRPr="005508B3" w:rsidRDefault="001C4936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Планеты гиганты</w:t>
            </w:r>
          </w:p>
        </w:tc>
        <w:tc>
          <w:tcPr>
            <w:tcW w:w="1417" w:type="dxa"/>
          </w:tcPr>
          <w:p w:rsidR="000564EE" w:rsidRPr="005508B3" w:rsidRDefault="00C642D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E13F2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676" w:type="dxa"/>
          </w:tcPr>
          <w:p w:rsidR="000564EE" w:rsidRPr="005508B3" w:rsidRDefault="001C4936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Спутники планет</w:t>
            </w:r>
          </w:p>
        </w:tc>
        <w:tc>
          <w:tcPr>
            <w:tcW w:w="1417" w:type="dxa"/>
          </w:tcPr>
          <w:p w:rsidR="000564EE" w:rsidRPr="005508B3" w:rsidRDefault="00C642D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E13F2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676" w:type="dxa"/>
          </w:tcPr>
          <w:p w:rsidR="000564EE" w:rsidRPr="005508B3" w:rsidRDefault="001C4936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 xml:space="preserve">Планеты карлики и  </w:t>
            </w:r>
            <w:r w:rsidRPr="0055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е тела</w:t>
            </w:r>
          </w:p>
        </w:tc>
        <w:tc>
          <w:tcPr>
            <w:tcW w:w="1417" w:type="dxa"/>
          </w:tcPr>
          <w:p w:rsidR="000564EE" w:rsidRPr="005508B3" w:rsidRDefault="00C642D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E13F2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2676" w:type="dxa"/>
          </w:tcPr>
          <w:p w:rsidR="000564EE" w:rsidRPr="005508B3" w:rsidRDefault="001C4936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</w:tcPr>
          <w:p w:rsidR="000564EE" w:rsidRPr="005508B3" w:rsidRDefault="00C642D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D42D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Две группы планет Солнечной системы</w:t>
            </w: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E13F2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676" w:type="dxa"/>
          </w:tcPr>
          <w:p w:rsidR="000564EE" w:rsidRPr="005508B3" w:rsidRDefault="001C4936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  <w:r w:rsidR="000736CE" w:rsidRPr="005508B3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тел Солнечной системы»</w:t>
            </w:r>
          </w:p>
        </w:tc>
        <w:tc>
          <w:tcPr>
            <w:tcW w:w="1417" w:type="dxa"/>
          </w:tcPr>
          <w:p w:rsidR="000564EE" w:rsidRPr="005508B3" w:rsidRDefault="00C642D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0D42D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76" w:type="dxa"/>
          </w:tcPr>
          <w:p w:rsidR="000564EE" w:rsidRPr="005508B3" w:rsidRDefault="000D42D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b/>
                <w:sz w:val="24"/>
                <w:szCs w:val="24"/>
              </w:rPr>
              <w:t>Солнце и звезды</w:t>
            </w:r>
          </w:p>
        </w:tc>
        <w:tc>
          <w:tcPr>
            <w:tcW w:w="1417" w:type="dxa"/>
          </w:tcPr>
          <w:p w:rsidR="000564EE" w:rsidRPr="005508B3" w:rsidRDefault="000D42D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0D42D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76" w:type="dxa"/>
          </w:tcPr>
          <w:p w:rsidR="000564EE" w:rsidRPr="005508B3" w:rsidRDefault="000D42D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  <w:r w:rsidR="00286A41" w:rsidRPr="0055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- ближайшая звезда</w:t>
            </w:r>
          </w:p>
        </w:tc>
        <w:tc>
          <w:tcPr>
            <w:tcW w:w="1417" w:type="dxa"/>
          </w:tcPr>
          <w:p w:rsidR="000564EE" w:rsidRPr="005508B3" w:rsidRDefault="00C642D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0D42D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676" w:type="dxa"/>
          </w:tcPr>
          <w:p w:rsidR="000564EE" w:rsidRPr="005508B3" w:rsidRDefault="00286A41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Проявление Солнечной активности. Влияние на магнитосферу Земли</w:t>
            </w:r>
          </w:p>
        </w:tc>
        <w:tc>
          <w:tcPr>
            <w:tcW w:w="1417" w:type="dxa"/>
          </w:tcPr>
          <w:p w:rsidR="000564EE" w:rsidRPr="005508B3" w:rsidRDefault="00C642D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0D42D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676" w:type="dxa"/>
          </w:tcPr>
          <w:p w:rsidR="000564EE" w:rsidRPr="005508B3" w:rsidRDefault="00286A41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 xml:space="preserve">Звезды. Виды звезд </w:t>
            </w:r>
            <w:r w:rsidR="000D42D2" w:rsidRPr="005508B3">
              <w:rPr>
                <w:rFonts w:ascii="Times New Roman" w:hAnsi="Times New Roman" w:cs="Times New Roman"/>
                <w:sz w:val="24"/>
                <w:szCs w:val="24"/>
              </w:rPr>
              <w:t>Расстояние до звезд</w:t>
            </w:r>
          </w:p>
        </w:tc>
        <w:tc>
          <w:tcPr>
            <w:tcW w:w="1417" w:type="dxa"/>
          </w:tcPr>
          <w:p w:rsidR="000564EE" w:rsidRPr="005508B3" w:rsidRDefault="00C642D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0D42D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676" w:type="dxa"/>
          </w:tcPr>
          <w:p w:rsidR="000564EE" w:rsidRPr="005508B3" w:rsidRDefault="00286A41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Переменные и нестационарные звезды</w:t>
            </w:r>
          </w:p>
        </w:tc>
        <w:tc>
          <w:tcPr>
            <w:tcW w:w="1417" w:type="dxa"/>
          </w:tcPr>
          <w:p w:rsidR="000564EE" w:rsidRPr="005508B3" w:rsidRDefault="00C642D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0D42D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676" w:type="dxa"/>
          </w:tcPr>
          <w:p w:rsidR="000564EE" w:rsidRPr="005508B3" w:rsidRDefault="00286A41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Конечная стадия эволюции звезд</w:t>
            </w:r>
          </w:p>
        </w:tc>
        <w:tc>
          <w:tcPr>
            <w:tcW w:w="1417" w:type="dxa"/>
          </w:tcPr>
          <w:p w:rsidR="000564EE" w:rsidRPr="005508B3" w:rsidRDefault="00C642D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0D42D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676" w:type="dxa"/>
          </w:tcPr>
          <w:p w:rsidR="000564EE" w:rsidRPr="005508B3" w:rsidRDefault="000D42D2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  <w:r w:rsidR="000736CE" w:rsidRPr="005508B3">
              <w:rPr>
                <w:rFonts w:ascii="Times New Roman" w:hAnsi="Times New Roman" w:cs="Times New Roman"/>
                <w:sz w:val="24"/>
                <w:szCs w:val="24"/>
              </w:rPr>
              <w:t xml:space="preserve"> «Солнце и звезды»</w:t>
            </w:r>
          </w:p>
        </w:tc>
        <w:tc>
          <w:tcPr>
            <w:tcW w:w="1417" w:type="dxa"/>
          </w:tcPr>
          <w:p w:rsidR="000564EE" w:rsidRPr="005508B3" w:rsidRDefault="00C642D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286A41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76" w:type="dxa"/>
          </w:tcPr>
          <w:p w:rsidR="000564EE" w:rsidRPr="005508B3" w:rsidRDefault="00286A41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1417" w:type="dxa"/>
          </w:tcPr>
          <w:p w:rsidR="000564EE" w:rsidRPr="005508B3" w:rsidRDefault="00C642D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286A41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676" w:type="dxa"/>
          </w:tcPr>
          <w:p w:rsidR="000564EE" w:rsidRPr="005508B3" w:rsidRDefault="00286A41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Наша Галактика.</w:t>
            </w:r>
          </w:p>
        </w:tc>
        <w:tc>
          <w:tcPr>
            <w:tcW w:w="1417" w:type="dxa"/>
          </w:tcPr>
          <w:p w:rsidR="000564EE" w:rsidRPr="005508B3" w:rsidRDefault="00C642D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0564EE" w:rsidRPr="005508B3" w:rsidRDefault="00286A41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676" w:type="dxa"/>
          </w:tcPr>
          <w:p w:rsidR="000564EE" w:rsidRPr="005508B3" w:rsidRDefault="00C642D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Другие звездные системы. Черные дыры. Квазары. Радиогалактики</w:t>
            </w:r>
          </w:p>
        </w:tc>
        <w:tc>
          <w:tcPr>
            <w:tcW w:w="1417" w:type="dxa"/>
          </w:tcPr>
          <w:p w:rsidR="000564EE" w:rsidRPr="005508B3" w:rsidRDefault="00C642D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564EE" w:rsidRPr="005508B3" w:rsidRDefault="000564E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D65EA3" w:rsidRPr="005508B3" w:rsidRDefault="00D65EA3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676" w:type="dxa"/>
          </w:tcPr>
          <w:p w:rsidR="00D65EA3" w:rsidRPr="005508B3" w:rsidRDefault="00C642D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Общая теория относительности. Стационарная Вселенная Эйнштейна</w:t>
            </w:r>
          </w:p>
        </w:tc>
        <w:tc>
          <w:tcPr>
            <w:tcW w:w="1417" w:type="dxa"/>
          </w:tcPr>
          <w:p w:rsidR="00D65EA3" w:rsidRPr="005508B3" w:rsidRDefault="00C642D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D65EA3" w:rsidRPr="005508B3" w:rsidRDefault="00D65EA3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65EA3" w:rsidRPr="005508B3" w:rsidRDefault="00D65EA3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D65EA3" w:rsidRPr="005508B3" w:rsidRDefault="00D65EA3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D65EA3" w:rsidRPr="005508B3" w:rsidRDefault="00D65EA3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676" w:type="dxa"/>
          </w:tcPr>
          <w:p w:rsidR="00D65EA3" w:rsidRPr="005508B3" w:rsidRDefault="00C642D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Теория большого взрыва. Формирование галактик</w:t>
            </w:r>
          </w:p>
        </w:tc>
        <w:tc>
          <w:tcPr>
            <w:tcW w:w="1417" w:type="dxa"/>
          </w:tcPr>
          <w:p w:rsidR="00D65EA3" w:rsidRPr="005508B3" w:rsidRDefault="00C642D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D65EA3" w:rsidRPr="005508B3" w:rsidRDefault="00D65EA3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65EA3" w:rsidRPr="005508B3" w:rsidRDefault="00D65EA3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D65EA3" w:rsidRPr="005508B3" w:rsidRDefault="00D65EA3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D65EA3" w:rsidRPr="005508B3" w:rsidRDefault="00C642D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76" w:type="dxa"/>
          </w:tcPr>
          <w:p w:rsidR="00D65EA3" w:rsidRPr="005508B3" w:rsidRDefault="00C642D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b/>
                <w:sz w:val="24"/>
                <w:szCs w:val="24"/>
              </w:rPr>
              <w:t>Жизнь и разум во Вселенной</w:t>
            </w:r>
          </w:p>
        </w:tc>
        <w:tc>
          <w:tcPr>
            <w:tcW w:w="1417" w:type="dxa"/>
          </w:tcPr>
          <w:p w:rsidR="00D65EA3" w:rsidRPr="005508B3" w:rsidRDefault="00C642D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D65EA3" w:rsidRPr="005508B3" w:rsidRDefault="00D65EA3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65EA3" w:rsidRPr="005508B3" w:rsidRDefault="00D65EA3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D65EA3" w:rsidRPr="005508B3" w:rsidRDefault="00D65EA3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D65EA3" w:rsidRPr="005508B3" w:rsidRDefault="00D65EA3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42DE" w:rsidRPr="005508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76" w:type="dxa"/>
          </w:tcPr>
          <w:p w:rsidR="00D65EA3" w:rsidRPr="005508B3" w:rsidRDefault="00C642D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Проблема существования Жизни вне Земли Планетные системы у других звезд</w:t>
            </w:r>
          </w:p>
        </w:tc>
        <w:tc>
          <w:tcPr>
            <w:tcW w:w="1417" w:type="dxa"/>
          </w:tcPr>
          <w:p w:rsidR="00D65EA3" w:rsidRPr="005508B3" w:rsidRDefault="00C642D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D65EA3" w:rsidRPr="005508B3" w:rsidRDefault="00D65EA3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65EA3" w:rsidRPr="005508B3" w:rsidRDefault="00D65EA3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D65EA3" w:rsidRPr="005508B3" w:rsidRDefault="00D65EA3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D65EA3" w:rsidRPr="005508B3" w:rsidRDefault="00D65EA3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642DE" w:rsidRPr="00550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</w:tcPr>
          <w:p w:rsidR="00D65EA3" w:rsidRPr="005508B3" w:rsidRDefault="00C642D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Защита рефератов</w:t>
            </w:r>
          </w:p>
        </w:tc>
        <w:tc>
          <w:tcPr>
            <w:tcW w:w="1417" w:type="dxa"/>
          </w:tcPr>
          <w:p w:rsidR="00D65EA3" w:rsidRPr="005508B3" w:rsidRDefault="00C642D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D65EA3" w:rsidRPr="005508B3" w:rsidRDefault="00D65EA3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65EA3" w:rsidRPr="005508B3" w:rsidRDefault="00D65EA3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D65EA3" w:rsidRPr="005508B3" w:rsidRDefault="00D65EA3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A3" w:rsidRPr="005508B3" w:rsidTr="00D65EA3">
        <w:tc>
          <w:tcPr>
            <w:tcW w:w="654" w:type="dxa"/>
          </w:tcPr>
          <w:p w:rsidR="00D65EA3" w:rsidRPr="005508B3" w:rsidRDefault="00D65EA3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D65EA3" w:rsidRPr="005508B3" w:rsidRDefault="00C642D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D65EA3" w:rsidRPr="005508B3" w:rsidRDefault="00C642DE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20CC" w:rsidRPr="0055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D65EA3" w:rsidRPr="005508B3" w:rsidRDefault="00D65EA3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65EA3" w:rsidRPr="005508B3" w:rsidRDefault="00D65EA3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D65EA3" w:rsidRPr="005508B3" w:rsidRDefault="00D65EA3" w:rsidP="005508B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2DE" w:rsidRPr="005508B3" w:rsidRDefault="00C642DE" w:rsidP="005508B3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E62" w:rsidRPr="005508B3" w:rsidRDefault="00C642DE" w:rsidP="005508B3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ab/>
      </w:r>
      <w:r w:rsidRPr="005508B3">
        <w:rPr>
          <w:rFonts w:ascii="Times New Roman" w:hAnsi="Times New Roman" w:cs="Times New Roman"/>
          <w:b/>
          <w:sz w:val="24"/>
          <w:szCs w:val="24"/>
        </w:rPr>
        <w:t>Примерные темы рефератов:</w:t>
      </w:r>
    </w:p>
    <w:p w:rsidR="0047327C" w:rsidRPr="005508B3" w:rsidRDefault="00253E62" w:rsidP="008927E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                  1.</w:t>
      </w:r>
      <w:r w:rsidR="0047327C" w:rsidRPr="005508B3">
        <w:rPr>
          <w:rFonts w:ascii="Times New Roman" w:hAnsi="Times New Roman" w:cs="Times New Roman"/>
          <w:sz w:val="24"/>
          <w:szCs w:val="24"/>
        </w:rPr>
        <w:t xml:space="preserve"> Легенды и мифы на небе.</w:t>
      </w:r>
    </w:p>
    <w:p w:rsidR="0047327C" w:rsidRPr="005508B3" w:rsidRDefault="0047327C" w:rsidP="008927E4">
      <w:pPr>
        <w:tabs>
          <w:tab w:val="left" w:pos="1134"/>
        </w:tabs>
        <w:spacing w:after="0" w:line="240" w:lineRule="auto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>2.</w:t>
      </w:r>
      <w:r w:rsidR="00996381" w:rsidRPr="005508B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508B3">
          <w:rPr>
            <w:rStyle w:val="docname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Поиск жизни в Солнечной системе</w:t>
        </w:r>
      </w:hyperlink>
    </w:p>
    <w:p w:rsidR="0047327C" w:rsidRPr="005508B3" w:rsidRDefault="0047327C" w:rsidP="008927E4">
      <w:pPr>
        <w:tabs>
          <w:tab w:val="left" w:pos="1134"/>
        </w:tabs>
        <w:spacing w:after="0" w:line="240" w:lineRule="auto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>3.</w:t>
      </w:r>
      <w:r w:rsidR="00996381" w:rsidRPr="005508B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5508B3">
          <w:rPr>
            <w:rStyle w:val="docname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Исследование Луны</w:t>
        </w:r>
      </w:hyperlink>
    </w:p>
    <w:p w:rsidR="0047327C" w:rsidRPr="005508B3" w:rsidRDefault="0047327C" w:rsidP="008927E4">
      <w:pPr>
        <w:tabs>
          <w:tab w:val="left" w:pos="1134"/>
        </w:tabs>
        <w:spacing w:after="0" w:line="240" w:lineRule="auto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4. </w:t>
      </w:r>
      <w:r w:rsidR="00996381" w:rsidRPr="005508B3">
        <w:rPr>
          <w:rFonts w:ascii="Times New Roman" w:hAnsi="Times New Roman" w:cs="Times New Roman"/>
          <w:sz w:val="24"/>
          <w:szCs w:val="24"/>
        </w:rPr>
        <w:t xml:space="preserve"> </w:t>
      </w:r>
      <w:r w:rsidRPr="005508B3">
        <w:rPr>
          <w:rFonts w:ascii="Times New Roman" w:hAnsi="Times New Roman" w:cs="Times New Roman"/>
          <w:sz w:val="24"/>
          <w:szCs w:val="24"/>
        </w:rPr>
        <w:t xml:space="preserve">Марс – красная планета. </w:t>
      </w:r>
      <w:r w:rsidR="00996381" w:rsidRPr="005508B3">
        <w:rPr>
          <w:rFonts w:ascii="Times New Roman" w:hAnsi="Times New Roman" w:cs="Times New Roman"/>
          <w:sz w:val="24"/>
          <w:szCs w:val="24"/>
        </w:rPr>
        <w:t>Есть ли жизнь на Марсе</w:t>
      </w:r>
    </w:p>
    <w:p w:rsidR="0047327C" w:rsidRPr="005508B3" w:rsidRDefault="00996381" w:rsidP="008927E4">
      <w:pPr>
        <w:tabs>
          <w:tab w:val="left" w:pos="1134"/>
        </w:tabs>
        <w:spacing w:after="0" w:line="240" w:lineRule="auto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5. </w:t>
      </w:r>
      <w:hyperlink r:id="rId11" w:history="1">
        <w:r w:rsidR="0047327C" w:rsidRPr="005508B3">
          <w:rPr>
            <w:rStyle w:val="docname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Жизнь во Вселенной</w:t>
        </w:r>
      </w:hyperlink>
    </w:p>
    <w:p w:rsidR="00996381" w:rsidRPr="005508B3" w:rsidRDefault="00996381" w:rsidP="008927E4">
      <w:pPr>
        <w:tabs>
          <w:tab w:val="left" w:pos="426"/>
          <w:tab w:val="left" w:pos="1134"/>
        </w:tabs>
        <w:spacing w:after="0" w:line="240" w:lineRule="auto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>6</w:t>
      </w:r>
      <w:r w:rsidR="00CF4B64" w:rsidRPr="005508B3">
        <w:rPr>
          <w:rFonts w:ascii="Times New Roman" w:hAnsi="Times New Roman" w:cs="Times New Roman"/>
          <w:sz w:val="24"/>
          <w:szCs w:val="24"/>
        </w:rPr>
        <w:t>.</w:t>
      </w:r>
      <w:r w:rsidRPr="005508B3">
        <w:rPr>
          <w:rFonts w:ascii="Times New Roman" w:hAnsi="Times New Roman" w:cs="Times New Roman"/>
          <w:sz w:val="24"/>
          <w:szCs w:val="24"/>
        </w:rPr>
        <w:t xml:space="preserve"> Освоение космоса</w:t>
      </w:r>
    </w:p>
    <w:p w:rsidR="0047327C" w:rsidRPr="005508B3" w:rsidRDefault="00253E62" w:rsidP="008927E4">
      <w:pPr>
        <w:tabs>
          <w:tab w:val="left" w:pos="567"/>
          <w:tab w:val="left" w:pos="1134"/>
        </w:tabs>
        <w:spacing w:after="0" w:line="240" w:lineRule="auto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0736CE" w:rsidRPr="005508B3">
        <w:rPr>
          <w:rFonts w:ascii="Times New Roman" w:hAnsi="Times New Roman" w:cs="Times New Roman"/>
          <w:sz w:val="24"/>
          <w:szCs w:val="24"/>
        </w:rPr>
        <w:t xml:space="preserve">  </w:t>
      </w:r>
      <w:hyperlink r:id="rId12" w:history="1">
        <w:r w:rsidR="0047327C" w:rsidRPr="005508B3">
          <w:rPr>
            <w:rStyle w:val="docname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Комета Галлея</w:t>
        </w:r>
      </w:hyperlink>
    </w:p>
    <w:p w:rsidR="0047327C" w:rsidRPr="005508B3" w:rsidRDefault="00996381" w:rsidP="008927E4">
      <w:pPr>
        <w:tabs>
          <w:tab w:val="left" w:pos="426"/>
          <w:tab w:val="left" w:pos="1134"/>
        </w:tabs>
        <w:spacing w:after="0" w:line="240" w:lineRule="auto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8. </w:t>
      </w:r>
      <w:hyperlink r:id="rId13" w:history="1">
        <w:r w:rsidR="0047327C" w:rsidRPr="005508B3">
          <w:rPr>
            <w:rStyle w:val="docname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Метеориты</w:t>
        </w:r>
      </w:hyperlink>
      <w:r w:rsidRPr="005508B3">
        <w:rPr>
          <w:rFonts w:ascii="Times New Roman" w:hAnsi="Times New Roman" w:cs="Times New Roman"/>
          <w:sz w:val="24"/>
          <w:szCs w:val="24"/>
        </w:rPr>
        <w:t>.</w:t>
      </w:r>
      <w:r w:rsidR="00253E62" w:rsidRPr="005508B3">
        <w:rPr>
          <w:rFonts w:ascii="Times New Roman" w:hAnsi="Times New Roman" w:cs="Times New Roman"/>
          <w:sz w:val="24"/>
          <w:szCs w:val="24"/>
        </w:rPr>
        <w:t xml:space="preserve"> </w:t>
      </w:r>
      <w:r w:rsidRPr="005508B3">
        <w:rPr>
          <w:rFonts w:ascii="Times New Roman" w:hAnsi="Times New Roman" w:cs="Times New Roman"/>
          <w:sz w:val="24"/>
          <w:szCs w:val="24"/>
        </w:rPr>
        <w:t>Тунгусский метеорит</w:t>
      </w:r>
    </w:p>
    <w:p w:rsidR="0047327C" w:rsidRPr="005508B3" w:rsidRDefault="00996381" w:rsidP="008927E4">
      <w:pPr>
        <w:tabs>
          <w:tab w:val="left" w:pos="1134"/>
        </w:tabs>
        <w:spacing w:after="0" w:line="240" w:lineRule="auto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9. </w:t>
      </w:r>
      <w:r w:rsidR="0047327C" w:rsidRPr="005508B3">
        <w:rPr>
          <w:rFonts w:ascii="Times New Roman" w:hAnsi="Times New Roman" w:cs="Times New Roman"/>
          <w:sz w:val="24"/>
          <w:szCs w:val="24"/>
        </w:rPr>
        <w:t>НЛО</w:t>
      </w:r>
      <w:r w:rsidRPr="005508B3">
        <w:rPr>
          <w:rFonts w:ascii="Times New Roman" w:hAnsi="Times New Roman" w:cs="Times New Roman"/>
          <w:sz w:val="24"/>
          <w:szCs w:val="24"/>
        </w:rPr>
        <w:t xml:space="preserve"> – вымысел или правда</w:t>
      </w:r>
    </w:p>
    <w:p w:rsidR="00996381" w:rsidRPr="005508B3" w:rsidRDefault="00253E62" w:rsidP="008927E4">
      <w:pPr>
        <w:tabs>
          <w:tab w:val="left" w:pos="567"/>
          <w:tab w:val="left" w:pos="1134"/>
        </w:tabs>
        <w:spacing w:after="0" w:line="240" w:lineRule="auto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>1</w:t>
      </w:r>
      <w:r w:rsidR="00996381" w:rsidRPr="005508B3">
        <w:rPr>
          <w:rFonts w:ascii="Times New Roman" w:hAnsi="Times New Roman" w:cs="Times New Roman"/>
          <w:sz w:val="24"/>
          <w:szCs w:val="24"/>
        </w:rPr>
        <w:t xml:space="preserve">0. </w:t>
      </w:r>
      <w:r w:rsidR="0047327C" w:rsidRPr="005508B3">
        <w:rPr>
          <w:rFonts w:ascii="Times New Roman" w:hAnsi="Times New Roman" w:cs="Times New Roman"/>
          <w:sz w:val="24"/>
          <w:szCs w:val="24"/>
        </w:rPr>
        <w:t>Одиноки ли мы во Вселенной</w:t>
      </w:r>
    </w:p>
    <w:p w:rsidR="009361D8" w:rsidRPr="005508B3" w:rsidRDefault="00996381" w:rsidP="008927E4">
      <w:pPr>
        <w:tabs>
          <w:tab w:val="left" w:pos="567"/>
          <w:tab w:val="left" w:pos="1134"/>
        </w:tabs>
        <w:spacing w:after="0" w:line="240" w:lineRule="auto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>11.Черные дыры.</w:t>
      </w:r>
    </w:p>
    <w:p w:rsidR="00996381" w:rsidRPr="005508B3" w:rsidRDefault="00253E62" w:rsidP="008927E4">
      <w:pPr>
        <w:tabs>
          <w:tab w:val="left" w:pos="765"/>
          <w:tab w:val="left" w:pos="1134"/>
        </w:tabs>
        <w:spacing w:after="0" w:line="240" w:lineRule="auto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>1</w:t>
      </w:r>
      <w:r w:rsidR="00996381" w:rsidRPr="005508B3">
        <w:rPr>
          <w:rFonts w:ascii="Times New Roman" w:hAnsi="Times New Roman" w:cs="Times New Roman"/>
          <w:sz w:val="24"/>
          <w:szCs w:val="24"/>
        </w:rPr>
        <w:t>2. Юрий Гагарин</w:t>
      </w:r>
    </w:p>
    <w:p w:rsidR="00CF4B64" w:rsidRPr="005508B3" w:rsidRDefault="00996381" w:rsidP="008927E4">
      <w:pPr>
        <w:tabs>
          <w:tab w:val="left" w:pos="765"/>
          <w:tab w:val="left" w:pos="1134"/>
        </w:tabs>
        <w:spacing w:after="0" w:line="240" w:lineRule="auto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>13</w:t>
      </w:r>
      <w:r w:rsidR="00CF4B64" w:rsidRPr="005508B3">
        <w:rPr>
          <w:rFonts w:ascii="Times New Roman" w:hAnsi="Times New Roman" w:cs="Times New Roman"/>
          <w:sz w:val="24"/>
          <w:szCs w:val="24"/>
        </w:rPr>
        <w:t>.</w:t>
      </w:r>
      <w:r w:rsidRPr="005508B3">
        <w:rPr>
          <w:rFonts w:ascii="Times New Roman" w:hAnsi="Times New Roman" w:cs="Times New Roman"/>
          <w:sz w:val="24"/>
          <w:szCs w:val="24"/>
        </w:rPr>
        <w:t xml:space="preserve"> Космонавты - сибиряки</w:t>
      </w:r>
    </w:p>
    <w:p w:rsidR="00CF4B64" w:rsidRPr="005508B3" w:rsidRDefault="00CF4B64" w:rsidP="008927E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 xml:space="preserve">                   14. Время и календарь</w:t>
      </w:r>
    </w:p>
    <w:p w:rsidR="005508B3" w:rsidRDefault="005508B3" w:rsidP="00550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B64" w:rsidRPr="005508B3" w:rsidRDefault="008D5F40" w:rsidP="00550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B3">
        <w:rPr>
          <w:rFonts w:ascii="Times New Roman" w:hAnsi="Times New Roman" w:cs="Times New Roman"/>
          <w:b/>
          <w:sz w:val="28"/>
          <w:szCs w:val="28"/>
        </w:rPr>
        <w:t>Учебно-методические пособия</w:t>
      </w:r>
    </w:p>
    <w:p w:rsidR="005508B3" w:rsidRPr="005508B3" w:rsidRDefault="005508B3" w:rsidP="00550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2"/>
        <w:gridCol w:w="2407"/>
        <w:gridCol w:w="2976"/>
        <w:gridCol w:w="1427"/>
        <w:gridCol w:w="1947"/>
      </w:tblGrid>
      <w:tr w:rsidR="006F31DE" w:rsidRPr="005508B3" w:rsidTr="006A6E00">
        <w:trPr>
          <w:trHeight w:val="479"/>
        </w:trPr>
        <w:tc>
          <w:tcPr>
            <w:tcW w:w="672" w:type="dxa"/>
          </w:tcPr>
          <w:p w:rsidR="006F31DE" w:rsidRPr="005508B3" w:rsidRDefault="006F31DE" w:rsidP="005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7" w:type="dxa"/>
          </w:tcPr>
          <w:p w:rsidR="006F31DE" w:rsidRPr="005508B3" w:rsidRDefault="006F31DE" w:rsidP="005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Автор. Составитель</w:t>
            </w:r>
          </w:p>
        </w:tc>
        <w:tc>
          <w:tcPr>
            <w:tcW w:w="2976" w:type="dxa"/>
          </w:tcPr>
          <w:p w:rsidR="006F31DE" w:rsidRPr="005508B3" w:rsidRDefault="006F31DE" w:rsidP="005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Название издания</w:t>
            </w:r>
          </w:p>
        </w:tc>
        <w:tc>
          <w:tcPr>
            <w:tcW w:w="1427" w:type="dxa"/>
          </w:tcPr>
          <w:p w:rsidR="006F31DE" w:rsidRPr="005508B3" w:rsidRDefault="006F31DE" w:rsidP="005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947" w:type="dxa"/>
          </w:tcPr>
          <w:p w:rsidR="006F31DE" w:rsidRPr="005508B3" w:rsidRDefault="006F31DE" w:rsidP="005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6F31DE" w:rsidRPr="005508B3" w:rsidTr="0069168A">
        <w:trPr>
          <w:trHeight w:val="1763"/>
        </w:trPr>
        <w:tc>
          <w:tcPr>
            <w:tcW w:w="672" w:type="dxa"/>
          </w:tcPr>
          <w:p w:rsidR="006F31DE" w:rsidRPr="005508B3" w:rsidRDefault="005508B3" w:rsidP="005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AC3B4C" w:rsidRPr="005508B3" w:rsidRDefault="00AC3B4C" w:rsidP="005508B3">
            <w:pPr>
              <w:shd w:val="clear" w:color="auto" w:fill="FFFFFF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1DE" w:rsidRPr="005508B3" w:rsidRDefault="006F31DE" w:rsidP="005508B3">
            <w:pPr>
              <w:shd w:val="clear" w:color="auto" w:fill="FFFFFF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К. </w:t>
            </w:r>
            <w:r w:rsidR="00AC3B4C" w:rsidRPr="0055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ут</w:t>
            </w:r>
            <w:r w:rsidRPr="0055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6F31DE" w:rsidRPr="005508B3" w:rsidRDefault="006F31DE" w:rsidP="005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 к учебнику «Астрономия. 11 класс» авторов Б. А. Воронцова-Вельяминова</w:t>
            </w:r>
            <w:r w:rsidR="00AC3B4C" w:rsidRPr="0055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168A" w:rsidRPr="0055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B4C" w:rsidRPr="0055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К.Страута</w:t>
            </w:r>
          </w:p>
        </w:tc>
        <w:tc>
          <w:tcPr>
            <w:tcW w:w="1427" w:type="dxa"/>
          </w:tcPr>
          <w:p w:rsidR="006F31DE" w:rsidRPr="005508B3" w:rsidRDefault="0069168A" w:rsidP="00CC432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6F31DE" w:rsidRPr="005508B3" w:rsidRDefault="006F31DE" w:rsidP="00CC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6F31DE" w:rsidRPr="005508B3" w:rsidRDefault="00AC3B4C" w:rsidP="00CC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AC3B4C" w:rsidRPr="005508B3" w:rsidRDefault="00AC3B4C" w:rsidP="00CC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8D5F40" w:rsidRPr="005508B3" w:rsidTr="006A6E00">
        <w:tc>
          <w:tcPr>
            <w:tcW w:w="672" w:type="dxa"/>
          </w:tcPr>
          <w:p w:rsidR="008D5F40" w:rsidRPr="005508B3" w:rsidRDefault="005508B3" w:rsidP="005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8D5F40" w:rsidRPr="005508B3" w:rsidRDefault="006A6E00" w:rsidP="005508B3">
            <w:pPr>
              <w:pStyle w:val="a3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 xml:space="preserve">Б.А.Воронцов- Вельяминов,Е. К. Страута  </w:t>
            </w:r>
          </w:p>
        </w:tc>
        <w:tc>
          <w:tcPr>
            <w:tcW w:w="2976" w:type="dxa"/>
          </w:tcPr>
          <w:p w:rsidR="006A6E00" w:rsidRPr="005508B3" w:rsidRDefault="006A6E00" w:rsidP="005508B3">
            <w:pPr>
              <w:pStyle w:val="a3"/>
              <w:ind w:left="182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астрономии для общеобразовательных учреждений </w:t>
            </w:r>
          </w:p>
          <w:p w:rsidR="008D5F40" w:rsidRPr="005508B3" w:rsidRDefault="006A6E00" w:rsidP="005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«Астрономия 11 класс»,</w:t>
            </w:r>
          </w:p>
        </w:tc>
        <w:tc>
          <w:tcPr>
            <w:tcW w:w="1427" w:type="dxa"/>
          </w:tcPr>
          <w:p w:rsidR="006A6E00" w:rsidRPr="005508B3" w:rsidRDefault="006A6E00" w:rsidP="00CC4329">
            <w:pPr>
              <w:pStyle w:val="a3"/>
              <w:ind w:lef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D5F40" w:rsidRPr="005508B3" w:rsidRDefault="008D5F40" w:rsidP="00CC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6A6E00" w:rsidRPr="005508B3" w:rsidRDefault="006A6E00" w:rsidP="00CC4329">
            <w:pPr>
              <w:pStyle w:val="a3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Москва  «Дрофа»</w:t>
            </w:r>
          </w:p>
          <w:p w:rsidR="008D5F40" w:rsidRPr="005508B3" w:rsidRDefault="008D5F40" w:rsidP="00CC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40" w:rsidRPr="005508B3" w:rsidTr="006A6E00">
        <w:tc>
          <w:tcPr>
            <w:tcW w:w="672" w:type="dxa"/>
          </w:tcPr>
          <w:p w:rsidR="008D5F40" w:rsidRPr="005508B3" w:rsidRDefault="005508B3" w:rsidP="005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:rsidR="008D5F40" w:rsidRPr="005508B3" w:rsidRDefault="006A6E00" w:rsidP="005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 xml:space="preserve">Б.А. Воронцова-Вельяминова, Е.К. Страута.  </w:t>
            </w:r>
          </w:p>
        </w:tc>
        <w:tc>
          <w:tcPr>
            <w:tcW w:w="2976" w:type="dxa"/>
          </w:tcPr>
          <w:p w:rsidR="008D5F40" w:rsidRPr="005508B3" w:rsidRDefault="006A6E00" w:rsidP="005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 xml:space="preserve">« Астрономия 11 класс»,  </w:t>
            </w:r>
          </w:p>
        </w:tc>
        <w:tc>
          <w:tcPr>
            <w:tcW w:w="1427" w:type="dxa"/>
          </w:tcPr>
          <w:p w:rsidR="008D5F40" w:rsidRPr="005508B3" w:rsidRDefault="006A6E00" w:rsidP="00CC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47" w:type="dxa"/>
          </w:tcPr>
          <w:p w:rsidR="008D5F40" w:rsidRPr="005508B3" w:rsidRDefault="006A6E00" w:rsidP="00CC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Москва «Дрофа»</w:t>
            </w:r>
          </w:p>
        </w:tc>
      </w:tr>
      <w:tr w:rsidR="0069168A" w:rsidRPr="005508B3" w:rsidTr="006A6E00">
        <w:tc>
          <w:tcPr>
            <w:tcW w:w="672" w:type="dxa"/>
          </w:tcPr>
          <w:p w:rsidR="0069168A" w:rsidRPr="005508B3" w:rsidRDefault="005508B3" w:rsidP="005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:rsidR="0069168A" w:rsidRPr="005508B3" w:rsidRDefault="0069168A" w:rsidP="0055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9168A" w:rsidRPr="005508B3" w:rsidRDefault="0069168A" w:rsidP="005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Школьный астрономический календарь</w:t>
            </w:r>
          </w:p>
        </w:tc>
        <w:tc>
          <w:tcPr>
            <w:tcW w:w="1427" w:type="dxa"/>
          </w:tcPr>
          <w:p w:rsidR="0069168A" w:rsidRPr="005508B3" w:rsidRDefault="0069168A" w:rsidP="00CC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47" w:type="dxa"/>
          </w:tcPr>
          <w:p w:rsidR="0069168A" w:rsidRPr="005508B3" w:rsidRDefault="0069168A" w:rsidP="00CC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Москва «Дрофа»</w:t>
            </w:r>
          </w:p>
        </w:tc>
      </w:tr>
      <w:tr w:rsidR="006A6E00" w:rsidRPr="005508B3" w:rsidTr="0069168A">
        <w:tc>
          <w:tcPr>
            <w:tcW w:w="9429" w:type="dxa"/>
            <w:gridSpan w:val="5"/>
          </w:tcPr>
          <w:p w:rsidR="006A6E00" w:rsidRPr="005508B3" w:rsidRDefault="006A6E00" w:rsidP="00CC4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материалы</w:t>
            </w:r>
          </w:p>
        </w:tc>
      </w:tr>
      <w:tr w:rsidR="006A6E00" w:rsidRPr="005508B3" w:rsidTr="006A6E00">
        <w:tc>
          <w:tcPr>
            <w:tcW w:w="672" w:type="dxa"/>
          </w:tcPr>
          <w:p w:rsidR="006A6E00" w:rsidRPr="005508B3" w:rsidRDefault="005508B3" w:rsidP="005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</w:tcPr>
          <w:p w:rsidR="006A6E00" w:rsidRPr="005508B3" w:rsidRDefault="006A6E00" w:rsidP="005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а Г.И., Страут Е.К.</w:t>
            </w:r>
          </w:p>
        </w:tc>
        <w:tc>
          <w:tcPr>
            <w:tcW w:w="2976" w:type="dxa"/>
          </w:tcPr>
          <w:p w:rsidR="006A6E00" w:rsidRPr="005508B3" w:rsidRDefault="006A6E00" w:rsidP="005508B3">
            <w:pPr>
              <w:shd w:val="clear" w:color="auto" w:fill="FFFFFF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й материал по астрономии.  </w:t>
            </w:r>
          </w:p>
        </w:tc>
        <w:tc>
          <w:tcPr>
            <w:tcW w:w="1427" w:type="dxa"/>
          </w:tcPr>
          <w:p w:rsidR="006A6E00" w:rsidRPr="005508B3" w:rsidRDefault="006A6E00" w:rsidP="00CC432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A6E00" w:rsidRPr="005508B3" w:rsidRDefault="006A6E00" w:rsidP="00CC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6A6E00" w:rsidRPr="005508B3" w:rsidRDefault="006A6E00" w:rsidP="00CC4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  <w:p w:rsidR="006A6E00" w:rsidRPr="005508B3" w:rsidRDefault="006A6E00" w:rsidP="00CC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вещение»</w:t>
            </w:r>
          </w:p>
        </w:tc>
      </w:tr>
      <w:tr w:rsidR="006A6E00" w:rsidRPr="005508B3" w:rsidTr="006A6E00">
        <w:tc>
          <w:tcPr>
            <w:tcW w:w="672" w:type="dxa"/>
          </w:tcPr>
          <w:p w:rsidR="006A6E00" w:rsidRPr="005508B3" w:rsidRDefault="005508B3" w:rsidP="005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7" w:type="dxa"/>
          </w:tcPr>
          <w:p w:rsidR="006A6E00" w:rsidRPr="005508B3" w:rsidRDefault="0069168A" w:rsidP="005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к Л.А., Бондаренко К.П</w:t>
            </w:r>
          </w:p>
        </w:tc>
        <w:tc>
          <w:tcPr>
            <w:tcW w:w="2976" w:type="dxa"/>
          </w:tcPr>
          <w:p w:rsidR="006A6E00" w:rsidRPr="005508B3" w:rsidRDefault="0069168A" w:rsidP="005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. Разноуровневые самостоятельные работы с примерами решения задач.</w:t>
            </w:r>
          </w:p>
        </w:tc>
        <w:tc>
          <w:tcPr>
            <w:tcW w:w="1427" w:type="dxa"/>
          </w:tcPr>
          <w:p w:rsidR="006A6E00" w:rsidRPr="005508B3" w:rsidRDefault="0069168A" w:rsidP="00CC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43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7" w:type="dxa"/>
          </w:tcPr>
          <w:p w:rsidR="0069168A" w:rsidRPr="005508B3" w:rsidRDefault="0069168A" w:rsidP="00CC4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  <w:p w:rsidR="006A6E00" w:rsidRPr="005508B3" w:rsidRDefault="0069168A" w:rsidP="00CC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кса,</w:t>
            </w:r>
          </w:p>
        </w:tc>
      </w:tr>
      <w:tr w:rsidR="00CC4329" w:rsidRPr="005508B3" w:rsidTr="006A6E00">
        <w:tc>
          <w:tcPr>
            <w:tcW w:w="672" w:type="dxa"/>
          </w:tcPr>
          <w:p w:rsidR="00CC4329" w:rsidRDefault="00CC4329" w:rsidP="005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7" w:type="dxa"/>
          </w:tcPr>
          <w:p w:rsidR="00CC4329" w:rsidRPr="005508B3" w:rsidRDefault="00CC4329" w:rsidP="00550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Чаругин</w:t>
            </w:r>
          </w:p>
        </w:tc>
        <w:tc>
          <w:tcPr>
            <w:tcW w:w="2976" w:type="dxa"/>
          </w:tcPr>
          <w:p w:rsidR="00CC4329" w:rsidRPr="005508B3" w:rsidRDefault="00CC4329" w:rsidP="00550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10-11</w:t>
            </w:r>
          </w:p>
        </w:tc>
        <w:tc>
          <w:tcPr>
            <w:tcW w:w="1427" w:type="dxa"/>
          </w:tcPr>
          <w:p w:rsidR="00CC4329" w:rsidRPr="005508B3" w:rsidRDefault="00CC4329" w:rsidP="00CC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47" w:type="dxa"/>
          </w:tcPr>
          <w:p w:rsidR="00CC4329" w:rsidRPr="005508B3" w:rsidRDefault="00CC4329" w:rsidP="00CC4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  <w:p w:rsidR="00CC4329" w:rsidRPr="005508B3" w:rsidRDefault="00CC4329" w:rsidP="00CC4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вещение»</w:t>
            </w:r>
          </w:p>
        </w:tc>
      </w:tr>
    </w:tbl>
    <w:p w:rsidR="006F31DE" w:rsidRPr="005508B3" w:rsidRDefault="006F31DE" w:rsidP="0055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B64" w:rsidRPr="005508B3" w:rsidRDefault="00CF4B64" w:rsidP="005508B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8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ифровые образовательные ресурсы.</w:t>
      </w:r>
    </w:p>
    <w:p w:rsidR="00CF4B64" w:rsidRPr="005508B3" w:rsidRDefault="00CF4B64" w:rsidP="005508B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-планетарии.</w:t>
      </w:r>
    </w:p>
    <w:p w:rsidR="00CF4B64" w:rsidRPr="005508B3" w:rsidRDefault="00CF4B64" w:rsidP="005508B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8B3">
        <w:rPr>
          <w:rFonts w:ascii="Times New Roman" w:eastAsia="Times New Roman" w:hAnsi="Times New Roman" w:cs="Times New Roman"/>
          <w:sz w:val="24"/>
          <w:szCs w:val="24"/>
          <w:lang w:eastAsia="ru-RU"/>
        </w:rPr>
        <w:t>CENTAURE (</w:t>
      </w:r>
      <w:r w:rsidRPr="005508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astrosurf.com</w:t>
      </w:r>
      <w:r w:rsidRPr="005508B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F4B64" w:rsidRPr="005508B3" w:rsidRDefault="00CF4B64" w:rsidP="005508B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08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RTUAL SKY(</w:t>
      </w:r>
      <w:r w:rsidRPr="005508B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.virtualskysoft.de</w:t>
      </w:r>
      <w:r w:rsidRPr="005508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 ALPHA.</w:t>
      </w:r>
    </w:p>
    <w:p w:rsidR="00CF4B64" w:rsidRPr="005508B3" w:rsidRDefault="00CF4B64" w:rsidP="005508B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8B3">
        <w:rPr>
          <w:rFonts w:ascii="Times New Roman" w:eastAsia="Times New Roman" w:hAnsi="Times New Roman" w:cs="Times New Roman"/>
          <w:sz w:val="24"/>
          <w:szCs w:val="24"/>
          <w:lang w:eastAsia="ru-RU"/>
        </w:rPr>
        <w:t>Celestia (https://celestiaproject.net).</w:t>
      </w:r>
    </w:p>
    <w:p w:rsidR="00CF4B64" w:rsidRPr="005508B3" w:rsidRDefault="00CF4B64" w:rsidP="005508B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ресурсы.</w:t>
      </w:r>
    </w:p>
    <w:p w:rsidR="00CF4B64" w:rsidRPr="005508B3" w:rsidRDefault="00CF4B64" w:rsidP="005508B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8B3">
        <w:rPr>
          <w:rFonts w:ascii="Times New Roman" w:eastAsia="Times New Roman" w:hAnsi="Times New Roman" w:cs="Times New Roman"/>
          <w:sz w:val="24"/>
          <w:szCs w:val="24"/>
          <w:lang w:eastAsia="ru-RU"/>
        </w:rPr>
        <w:t>Stellarium — бесплатная программа для просмотра звездного неба, виртуальный планетарий.</w:t>
      </w:r>
    </w:p>
    <w:p w:rsidR="0069168A" w:rsidRPr="005508B3" w:rsidRDefault="00CF4B64" w:rsidP="005508B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8B3">
        <w:rPr>
          <w:rFonts w:ascii="Times New Roman" w:eastAsia="Times New Roman" w:hAnsi="Times New Roman" w:cs="Times New Roman"/>
          <w:sz w:val="24"/>
          <w:szCs w:val="24"/>
          <w:lang w:eastAsia="ru-RU"/>
        </w:rPr>
        <w:t>WorldWide Telescope — программа, помогающая любителям астрономии исследовать Вселенную.</w:t>
      </w:r>
    </w:p>
    <w:p w:rsidR="0069168A" w:rsidRPr="005508B3" w:rsidRDefault="0069168A" w:rsidP="00550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508B3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lastRenderedPageBreak/>
        <w:t>Электронные образовательные ресурсы</w:t>
      </w:r>
    </w:p>
    <w:p w:rsidR="0069168A" w:rsidRPr="005508B3" w:rsidRDefault="0069168A" w:rsidP="005508B3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сайтов http://www.astro.websib.ru/, http://www.myastronomy.ru, </w:t>
      </w:r>
      <w:hyperlink r:id="rId14" w:history="1">
        <w:r w:rsidRPr="005508B3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class-fizika.narod.ru</w:t>
        </w:r>
      </w:hyperlink>
      <w:r w:rsidRPr="005508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168A" w:rsidRPr="005508B3" w:rsidRDefault="0069168A" w:rsidP="005508B3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онные таблицы по астрономии в электронном формате (</w:t>
      </w:r>
      <w:hyperlink r:id="rId15" w:history="1">
        <w:r w:rsidRPr="005508B3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sites.google.com/site/astronomlevitan/plakaty</w:t>
        </w:r>
      </w:hyperlink>
      <w:r w:rsidRPr="005508B3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69168A" w:rsidRPr="005508B3" w:rsidRDefault="0069168A" w:rsidP="005508B3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 </w:t>
      </w:r>
      <w:r w:rsidRPr="00550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ellarium, </w:t>
      </w:r>
      <w:r w:rsidRPr="005508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, созданные учениками, учителем.</w:t>
      </w:r>
    </w:p>
    <w:p w:rsidR="0069168A" w:rsidRPr="005508B3" w:rsidRDefault="0069168A" w:rsidP="005508B3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е пособия</w:t>
      </w:r>
    </w:p>
    <w:p w:rsidR="0069168A" w:rsidRPr="005508B3" w:rsidRDefault="0069168A" w:rsidP="005508B3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и:</w:t>
      </w:r>
    </w:p>
    <w:p w:rsidR="0069168A" w:rsidRPr="005508B3" w:rsidRDefault="0069168A" w:rsidP="005508B3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8B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номия, ч. 1, 2 (видеостудия «Кварт»)</w:t>
      </w:r>
    </w:p>
    <w:p w:rsidR="0069168A" w:rsidRPr="005508B3" w:rsidRDefault="0069168A" w:rsidP="005508B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F4B64" w:rsidRPr="005508B3" w:rsidRDefault="00CF4B64" w:rsidP="005508B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F4B64" w:rsidRPr="005508B3" w:rsidSect="00081F7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418" w:rsidRDefault="00E37418" w:rsidP="00C73D00">
      <w:pPr>
        <w:spacing w:after="0" w:line="240" w:lineRule="auto"/>
      </w:pPr>
      <w:r>
        <w:separator/>
      </w:r>
    </w:p>
  </w:endnote>
  <w:endnote w:type="continuationSeparator" w:id="0">
    <w:p w:rsidR="00E37418" w:rsidRDefault="00E37418" w:rsidP="00C7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418" w:rsidRDefault="00E37418" w:rsidP="00C73D00">
      <w:pPr>
        <w:spacing w:after="0" w:line="240" w:lineRule="auto"/>
      </w:pPr>
      <w:r>
        <w:separator/>
      </w:r>
    </w:p>
  </w:footnote>
  <w:footnote w:type="continuationSeparator" w:id="0">
    <w:p w:rsidR="00E37418" w:rsidRDefault="00E37418" w:rsidP="00C73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755E5"/>
    <w:multiLevelType w:val="multilevel"/>
    <w:tmpl w:val="F82A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C06B9"/>
    <w:multiLevelType w:val="hybridMultilevel"/>
    <w:tmpl w:val="E13EAAB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33C70CD"/>
    <w:multiLevelType w:val="hybridMultilevel"/>
    <w:tmpl w:val="F6385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47AE7"/>
    <w:multiLevelType w:val="multilevel"/>
    <w:tmpl w:val="8CDA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141A8"/>
    <w:multiLevelType w:val="hybridMultilevel"/>
    <w:tmpl w:val="BE30B4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94E7A6C"/>
    <w:multiLevelType w:val="multilevel"/>
    <w:tmpl w:val="ABDCC68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771266"/>
    <w:multiLevelType w:val="hybridMultilevel"/>
    <w:tmpl w:val="9E7C87B0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0F0883"/>
    <w:multiLevelType w:val="multilevel"/>
    <w:tmpl w:val="78EED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D4CB0"/>
    <w:multiLevelType w:val="hybridMultilevel"/>
    <w:tmpl w:val="00A4F292"/>
    <w:lvl w:ilvl="0" w:tplc="F996A69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6AD41F1E"/>
    <w:multiLevelType w:val="hybridMultilevel"/>
    <w:tmpl w:val="06A42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47E9C"/>
    <w:multiLevelType w:val="multilevel"/>
    <w:tmpl w:val="D7462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890CCE"/>
    <w:multiLevelType w:val="multilevel"/>
    <w:tmpl w:val="D47A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C73B3C"/>
    <w:multiLevelType w:val="hybridMultilevel"/>
    <w:tmpl w:val="4CA01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972839"/>
    <w:multiLevelType w:val="hybridMultilevel"/>
    <w:tmpl w:val="00A4F292"/>
    <w:lvl w:ilvl="0" w:tplc="F996A69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8"/>
  </w:num>
  <w:num w:numId="2">
    <w:abstractNumId w:val="4"/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F3D"/>
    <w:rsid w:val="000509D8"/>
    <w:rsid w:val="000564EE"/>
    <w:rsid w:val="000736CE"/>
    <w:rsid w:val="00081F7D"/>
    <w:rsid w:val="000C0E45"/>
    <w:rsid w:val="000D42D2"/>
    <w:rsid w:val="000E2E7F"/>
    <w:rsid w:val="000E5E48"/>
    <w:rsid w:val="001B6B41"/>
    <w:rsid w:val="001C4936"/>
    <w:rsid w:val="001D2143"/>
    <w:rsid w:val="0020231E"/>
    <w:rsid w:val="00253E62"/>
    <w:rsid w:val="00286A41"/>
    <w:rsid w:val="003514DC"/>
    <w:rsid w:val="003E6970"/>
    <w:rsid w:val="00436DB3"/>
    <w:rsid w:val="0047327C"/>
    <w:rsid w:val="004F74B0"/>
    <w:rsid w:val="005508B3"/>
    <w:rsid w:val="005D0CAA"/>
    <w:rsid w:val="00605F8B"/>
    <w:rsid w:val="006465C1"/>
    <w:rsid w:val="0067538F"/>
    <w:rsid w:val="0069168A"/>
    <w:rsid w:val="006952AF"/>
    <w:rsid w:val="006A4C9E"/>
    <w:rsid w:val="006A6E00"/>
    <w:rsid w:val="006F31DE"/>
    <w:rsid w:val="007133BE"/>
    <w:rsid w:val="00783FD0"/>
    <w:rsid w:val="007F0090"/>
    <w:rsid w:val="008927E4"/>
    <w:rsid w:val="008D0CE7"/>
    <w:rsid w:val="008D5F40"/>
    <w:rsid w:val="0091177C"/>
    <w:rsid w:val="00921FF1"/>
    <w:rsid w:val="00925634"/>
    <w:rsid w:val="009361D8"/>
    <w:rsid w:val="00943295"/>
    <w:rsid w:val="00943DC3"/>
    <w:rsid w:val="00960DAC"/>
    <w:rsid w:val="00996381"/>
    <w:rsid w:val="009B0138"/>
    <w:rsid w:val="00A16AED"/>
    <w:rsid w:val="00A47528"/>
    <w:rsid w:val="00A84F3D"/>
    <w:rsid w:val="00AA1988"/>
    <w:rsid w:val="00AC3B4C"/>
    <w:rsid w:val="00B020CC"/>
    <w:rsid w:val="00B25E3D"/>
    <w:rsid w:val="00B27BCD"/>
    <w:rsid w:val="00B36C39"/>
    <w:rsid w:val="00B74494"/>
    <w:rsid w:val="00B92F37"/>
    <w:rsid w:val="00C026D9"/>
    <w:rsid w:val="00C642DE"/>
    <w:rsid w:val="00C72762"/>
    <w:rsid w:val="00C7299E"/>
    <w:rsid w:val="00C73D00"/>
    <w:rsid w:val="00C847D6"/>
    <w:rsid w:val="00CC4329"/>
    <w:rsid w:val="00CF4B64"/>
    <w:rsid w:val="00D56C5E"/>
    <w:rsid w:val="00D65EA3"/>
    <w:rsid w:val="00D70766"/>
    <w:rsid w:val="00D87D08"/>
    <w:rsid w:val="00DD55CC"/>
    <w:rsid w:val="00E13F22"/>
    <w:rsid w:val="00E37418"/>
    <w:rsid w:val="00F168DD"/>
    <w:rsid w:val="00F27EFA"/>
    <w:rsid w:val="00FB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1B5AB-C5DB-4077-8951-C9C82125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E3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7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3D00"/>
  </w:style>
  <w:style w:type="paragraph" w:styleId="a6">
    <w:name w:val="footer"/>
    <w:basedOn w:val="a"/>
    <w:link w:val="a7"/>
    <w:uiPriority w:val="99"/>
    <w:semiHidden/>
    <w:unhideWhenUsed/>
    <w:rsid w:val="00C7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3D00"/>
  </w:style>
  <w:style w:type="table" w:styleId="a8">
    <w:name w:val="Table Grid"/>
    <w:basedOn w:val="a1"/>
    <w:uiPriority w:val="59"/>
    <w:rsid w:val="000564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name">
    <w:name w:val="doc_name"/>
    <w:basedOn w:val="a0"/>
    <w:rsid w:val="0047327C"/>
  </w:style>
  <w:style w:type="paragraph" w:styleId="a9">
    <w:name w:val="Normal (Web)"/>
    <w:basedOn w:val="a"/>
    <w:uiPriority w:val="99"/>
    <w:semiHidden/>
    <w:unhideWhenUsed/>
    <w:rsid w:val="001D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916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voireferaty.ru/wp-content/uploads/referats/astr_0054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voireferaty.ru/wp-content/uploads/referats/astr_0035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voireferaty.ru/wp-content/uploads/referats/astr_0024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site/astronomlevitan/plakaty" TargetMode="External"/><Relationship Id="rId10" Type="http://schemas.openxmlformats.org/officeDocument/2006/relationships/hyperlink" Target="https://tvoireferaty.ru/wp-content/uploads/referats/astr_0031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voireferaty.ru/wp-content/uploads/referats/astr_0072.zip" TargetMode="External"/><Relationship Id="rId14" Type="http://schemas.openxmlformats.org/officeDocument/2006/relationships/hyperlink" Target="http://class-fizika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5C6B-99AE-4A91-AEA8-6AC8A426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2637</Words>
  <Characters>15033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абочая программа</vt:lpstr>
      <vt:lpstr>по астрономии</vt:lpstr>
      <vt:lpstr>Для  обучающихся  11а  класса</vt:lpstr>
    </vt:vector>
  </TitlesOfParts>
  <Company/>
  <LinksUpToDate>false</LinksUpToDate>
  <CharactersWithSpaces>1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rActiv</cp:lastModifiedBy>
  <cp:revision>16</cp:revision>
  <dcterms:created xsi:type="dcterms:W3CDTF">2017-08-20T12:23:00Z</dcterms:created>
  <dcterms:modified xsi:type="dcterms:W3CDTF">2019-10-18T08:56:00Z</dcterms:modified>
</cp:coreProperties>
</file>